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301" w:rsidRDefault="00815301" w:rsidP="0014463B">
      <w:pPr>
        <w:spacing w:after="0"/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BB092C" wp14:editId="4D5B94CE">
            <wp:simplePos x="0" y="0"/>
            <wp:positionH relativeFrom="column">
              <wp:posOffset>2798445</wp:posOffset>
            </wp:positionH>
            <wp:positionV relativeFrom="paragraph">
              <wp:posOffset>118110</wp:posOffset>
            </wp:positionV>
            <wp:extent cx="676275" cy="600075"/>
            <wp:effectExtent l="19050" t="19050" r="28575" b="28575"/>
            <wp:wrapNone/>
            <wp:docPr id="25618" name="Picture 1" descr="BUU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8" name="Picture 1" descr="BUU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000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B1E">
        <w:tab/>
      </w:r>
      <w:r w:rsidR="00302B1E">
        <w:tab/>
      </w:r>
      <w:r w:rsidR="00302B1E">
        <w:tab/>
      </w:r>
      <w:r w:rsidR="00302B1E">
        <w:tab/>
      </w:r>
      <w:r w:rsidR="00302B1E">
        <w:tab/>
      </w:r>
      <w:r w:rsidR="00302B1E">
        <w:tab/>
      </w:r>
      <w:r w:rsidR="00302B1E">
        <w:tab/>
      </w:r>
      <w:r w:rsidR="00302B1E">
        <w:tab/>
      </w:r>
      <w:r w:rsidR="00302B1E">
        <w:tab/>
        <w:t xml:space="preserve">             </w:t>
      </w:r>
      <w:r w:rsidR="007D05BF">
        <w:rPr>
          <w:rFonts w:ascii="TH SarabunPSK" w:hAnsi="TH SarabunPSK" w:cs="TH SarabunPSK" w:hint="cs"/>
          <w:cs/>
        </w:rPr>
        <w:tab/>
      </w:r>
    </w:p>
    <w:p w:rsidR="00815301" w:rsidRDefault="00815301" w:rsidP="0014463B">
      <w:pPr>
        <w:spacing w:after="0"/>
        <w:rPr>
          <w:rFonts w:ascii="TH SarabunPSK" w:hAnsi="TH SarabunPSK" w:cs="TH SarabunPSK"/>
        </w:rPr>
      </w:pPr>
    </w:p>
    <w:p w:rsidR="00815301" w:rsidRDefault="00815301" w:rsidP="0014463B">
      <w:pPr>
        <w:spacing w:after="0"/>
        <w:jc w:val="center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F8D12" wp14:editId="02D3C30F">
                <wp:simplePos x="0" y="0"/>
                <wp:positionH relativeFrom="column">
                  <wp:posOffset>4099560</wp:posOffset>
                </wp:positionH>
                <wp:positionV relativeFrom="paragraph">
                  <wp:posOffset>59690</wp:posOffset>
                </wp:positionV>
                <wp:extent cx="2600325" cy="6191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301" w:rsidRPr="00D3089B" w:rsidRDefault="00031EBE" w:rsidP="00815301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 w:rsidRPr="00031E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</w:t>
                            </w:r>
                            <w:r w:rsidRPr="00031E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815301" w:rsidRPr="00031E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ลขที่</w:t>
                            </w:r>
                            <w:r w:rsidR="00815301" w:rsidRPr="00D3089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FB5B6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PW……………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.……</w:t>
                            </w:r>
                            <w:r w:rsidR="00815301" w:rsidRPr="00D3089B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</w:p>
                          <w:p w:rsidR="00815301" w:rsidRPr="00815301" w:rsidRDefault="00031EBE" w:rsidP="00815301">
                            <w:pPr>
                              <w:spacing w:after="0"/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</w:t>
                            </w:r>
                            <w:r w:rsidRPr="00031E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 w:rsidR="00815301" w:rsidRPr="00D3089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</w:t>
                            </w:r>
                            <w:r w:rsidR="00D3089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</w:t>
                            </w:r>
                            <w:r w:rsidR="0081530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</w:p>
                          <w:p w:rsidR="00815301" w:rsidRDefault="00815301" w:rsidP="008153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F8D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2.8pt;margin-top:4.7pt;width:204.7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" fillcolor="white [3201]" stroked="f" strokeweight=".5pt">
                <v:textbox>
                  <w:txbxContent>
                    <w:p w:rsidR="00815301" w:rsidRPr="00D3089B" w:rsidRDefault="00031EBE" w:rsidP="00815301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 w:rsidRPr="00031EB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</w:t>
                      </w:r>
                      <w:r w:rsidRPr="00031EB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="00815301" w:rsidRPr="00031EB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ลขที่</w:t>
                      </w:r>
                      <w:r w:rsidR="00815301" w:rsidRPr="00D3089B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FB5B60">
                        <w:rPr>
                          <w:rFonts w:ascii="TH SarabunPSK" w:hAnsi="TH SarabunPSK" w:cs="TH SarabunPSK"/>
                          <w:sz w:val="28"/>
                        </w:rPr>
                        <w:t>PW……………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.……</w:t>
                      </w:r>
                      <w:r w:rsidR="00815301" w:rsidRPr="00D3089B">
                        <w:rPr>
                          <w:rFonts w:ascii="TH SarabunPSK" w:hAnsi="TH SarabunPSK" w:cs="TH SarabunPSK"/>
                        </w:rPr>
                        <w:tab/>
                      </w:r>
                    </w:p>
                    <w:p w:rsidR="00815301" w:rsidRPr="00815301" w:rsidRDefault="00031EBE" w:rsidP="00815301">
                      <w:pPr>
                        <w:spacing w:after="0"/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</w:t>
                      </w:r>
                      <w:r w:rsidRPr="00031EB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 w:rsidR="00815301" w:rsidRPr="00D3089B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</w:t>
                      </w:r>
                      <w:r w:rsidR="00D3089B">
                        <w:rPr>
                          <w:rFonts w:ascii="TH SarabunPSK" w:hAnsi="TH SarabunPSK" w:cs="TH SarabunPSK" w:hint="cs"/>
                          <w:cs/>
                        </w:rPr>
                        <w:t>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</w:t>
                      </w:r>
                      <w:r w:rsidR="00815301"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</w:p>
                    <w:p w:rsidR="00815301" w:rsidRDefault="00815301" w:rsidP="00815301"/>
                  </w:txbxContent>
                </v:textbox>
              </v:shape>
            </w:pict>
          </mc:Fallback>
        </mc:AlternateContent>
      </w:r>
    </w:p>
    <w:p w:rsidR="00815301" w:rsidRDefault="00815301" w:rsidP="0014463B">
      <w:pPr>
        <w:spacing w:after="0"/>
        <w:jc w:val="center"/>
        <w:rPr>
          <w:rFonts w:ascii="TH SarabunPSK" w:hAnsi="TH SarabunPSK" w:cs="TH SarabunPSK"/>
          <w:b/>
          <w:bCs/>
        </w:rPr>
      </w:pPr>
    </w:p>
    <w:p w:rsidR="00302B1E" w:rsidRPr="00302B1E" w:rsidRDefault="00302B1E" w:rsidP="0014463B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302B1E">
        <w:rPr>
          <w:rFonts w:ascii="TH SarabunPSK" w:hAnsi="TH SarabunPSK" w:cs="TH SarabunPSK" w:hint="cs"/>
          <w:b/>
          <w:bCs/>
          <w:cs/>
        </w:rPr>
        <w:t>มหาวิทยาลัยบูรพา</w:t>
      </w:r>
    </w:p>
    <w:p w:rsidR="00302B1E" w:rsidRPr="00302B1E" w:rsidRDefault="00302B1E" w:rsidP="0014463B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302B1E">
        <w:rPr>
          <w:rFonts w:ascii="TH SarabunPSK" w:hAnsi="TH SarabunPSK" w:cs="TH SarabunPSK" w:hint="cs"/>
          <w:b/>
          <w:bCs/>
          <w:cs/>
        </w:rPr>
        <w:t>ใบเสนอซื้อ/จ้าง</w:t>
      </w:r>
    </w:p>
    <w:p w:rsidR="00302B1E" w:rsidRDefault="008F3796" w:rsidP="0014463B">
      <w:pPr>
        <w:rPr>
          <w:rFonts w:ascii="TH SarabunPSK" w:hAnsi="TH SarabunPSK" w:cs="TH SarabunPSK"/>
          <w:cs/>
        </w:rPr>
      </w:pPr>
      <w:r w:rsidRPr="00D3089B">
        <w:rPr>
          <w:rFonts w:ascii="TH SarabunPSK" w:hAnsi="TH SarabunPSK" w:cs="TH SarabunPSK" w:hint="cs"/>
          <w:b/>
          <w:bCs/>
          <w:cs/>
        </w:rPr>
        <w:t>เรื่อง</w:t>
      </w:r>
      <w:r w:rsidR="00C0487D">
        <w:rPr>
          <w:rFonts w:ascii="TH SarabunPSK" w:hAnsi="TH SarabunPSK" w:cs="TH SarabunPSK" w:hint="cs"/>
          <w:cs/>
        </w:rPr>
        <w:t xml:space="preserve">  </w:t>
      </w:r>
      <w:r w:rsidR="00302B1E">
        <w:rPr>
          <w:rFonts w:ascii="TH SarabunPSK" w:hAnsi="TH SarabunPSK" w:cs="TH SarabunPSK" w:hint="cs"/>
          <w:cs/>
        </w:rPr>
        <w:t>ขอความเห็นชอบเสนอซื้อ/จ้าง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1F269F">
        <w:rPr>
          <w:rFonts w:ascii="TH SarabunPSK" w:hAnsi="TH SarabunPSK" w:cs="TH SarabunPSK"/>
        </w:rPr>
        <w:t xml:space="preserve">  </w:t>
      </w:r>
      <w:r w:rsidR="00302B1E">
        <w:rPr>
          <w:rFonts w:ascii="TH SarabunPSK" w:hAnsi="TH SarabunPSK" w:cs="TH SarabunPSK"/>
        </w:rPr>
        <w:t xml:space="preserve"> </w:t>
      </w:r>
      <w:r w:rsidR="00815301">
        <w:rPr>
          <w:rFonts w:ascii="TH SarabunPSK" w:hAnsi="TH SarabunPSK" w:cs="TH SarabunPSK" w:hint="cs"/>
          <w:cs/>
        </w:rPr>
        <w:t xml:space="preserve">      </w:t>
      </w:r>
      <w:r w:rsidR="00C0487D">
        <w:rPr>
          <w:rFonts w:ascii="TH SarabunPSK" w:hAnsi="TH SarabunPSK" w:cs="TH SarabunPSK" w:hint="cs"/>
          <w:cs/>
        </w:rPr>
        <w:t xml:space="preserve">        </w:t>
      </w:r>
      <w:r w:rsidR="00FB5B60">
        <w:rPr>
          <w:rFonts w:ascii="TH SarabunPSK" w:hAnsi="TH SarabunPSK" w:cs="TH SarabunPSK" w:hint="cs"/>
          <w:cs/>
        </w:rPr>
        <w:tab/>
      </w:r>
      <w:r w:rsidR="00C0487D">
        <w:rPr>
          <w:rFonts w:ascii="TH SarabunPSK" w:hAnsi="TH SarabunPSK" w:cs="TH SarabunPSK" w:hint="cs"/>
          <w:cs/>
        </w:rPr>
        <w:t xml:space="preserve">        </w:t>
      </w:r>
      <w:r w:rsidR="001F269F">
        <w:rPr>
          <w:rFonts w:ascii="TH SarabunPSK" w:hAnsi="TH SarabunPSK" w:cs="TH SarabunPSK" w:hint="cs"/>
          <w:cs/>
        </w:rPr>
        <w:t xml:space="preserve">    </w:t>
      </w:r>
      <w:r w:rsidR="00C0487D">
        <w:rPr>
          <w:rFonts w:ascii="TH SarabunPSK" w:hAnsi="TH SarabunPSK" w:cs="TH SarabunPSK" w:hint="cs"/>
          <w:cs/>
        </w:rPr>
        <w:t xml:space="preserve">   </w:t>
      </w:r>
      <w:r w:rsidR="00815301">
        <w:rPr>
          <w:rFonts w:ascii="TH SarabunPSK" w:hAnsi="TH SarabunPSK" w:cs="TH SarabunPSK" w:hint="cs"/>
          <w:cs/>
        </w:rPr>
        <w:t xml:space="preserve">   </w:t>
      </w:r>
      <w:r w:rsidR="00302B1E">
        <w:rPr>
          <w:rFonts w:ascii="TH SarabunPSK" w:hAnsi="TH SarabunPSK" w:cs="TH SarabunPSK" w:hint="cs"/>
          <w:cs/>
        </w:rPr>
        <w:t>( คงคลัง )</w:t>
      </w:r>
    </w:p>
    <w:p w:rsidR="00302B1E" w:rsidRDefault="00302B1E" w:rsidP="0014463B">
      <w:pPr>
        <w:rPr>
          <w:rFonts w:ascii="TH SarabunPSK" w:hAnsi="TH SarabunPSK" w:cs="TH SarabunPSK"/>
        </w:rPr>
      </w:pPr>
      <w:r w:rsidRPr="00D3089B">
        <w:rPr>
          <w:rFonts w:ascii="TH SarabunPSK" w:hAnsi="TH SarabunPSK" w:cs="TH SarabunPSK" w:hint="cs"/>
          <w:b/>
          <w:bCs/>
          <w:cs/>
        </w:rPr>
        <w:t>เรียน</w:t>
      </w:r>
      <w:r w:rsidR="00C0487D">
        <w:rPr>
          <w:rFonts w:ascii="TH SarabunPSK" w:hAnsi="TH SarabunPSK" w:cs="TH SarabunPSK" w:hint="cs"/>
          <w:cs/>
        </w:rPr>
        <w:t xml:space="preserve">  </w:t>
      </w:r>
      <w:r w:rsidR="004A4BB4">
        <w:rPr>
          <w:rFonts w:ascii="TH SarabunPSK" w:hAnsi="TH SarabunPSK" w:cs="TH SarabunPSK" w:hint="cs"/>
          <w:cs/>
        </w:rPr>
        <w:t>หัวหน้าส่วนงาน / หัวหน้าหน่วยงาน</w:t>
      </w:r>
    </w:p>
    <w:p w:rsidR="00302B1E" w:rsidRDefault="00302B1E" w:rsidP="0014463B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8F3796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ด้วย</w:t>
      </w:r>
      <w:r>
        <w:rPr>
          <w:rFonts w:ascii="TH SarabunPSK" w:hAnsi="TH SarabunPSK" w:cs="TH SarabunPSK" w:hint="cs"/>
          <w:cs/>
        </w:rPr>
        <w:tab/>
      </w:r>
      <w:r w:rsidR="00D3089B">
        <w:rPr>
          <w:rFonts w:ascii="TH SarabunPSK" w:hAnsi="TH SarabunPSK" w:cs="TH SarabunPSK" w:hint="cs"/>
          <w:cs/>
        </w:rPr>
        <w:t>.................</w:t>
      </w:r>
      <w:r>
        <w:rPr>
          <w:rFonts w:ascii="TH SarabunPSK" w:hAnsi="TH SarabunPSK" w:cs="TH SarabunPSK" w:hint="cs"/>
          <w:cs/>
        </w:rPr>
        <w:t>.</w:t>
      </w:r>
      <w:r w:rsidR="004A4BB4">
        <w:rPr>
          <w:rFonts w:ascii="TH SarabunPSK" w:hAnsi="TH SarabunPSK" w:cs="TH SarabunPSK" w:hint="cs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</w:t>
      </w:r>
      <w:r w:rsidR="00FB5B60">
        <w:rPr>
          <w:rFonts w:ascii="TH SarabunPSK" w:hAnsi="TH SarabunPSK" w:cs="TH SarabunPSK" w:hint="cs"/>
          <w:cs/>
        </w:rPr>
        <w:t>...........</w:t>
      </w:r>
      <w:r>
        <w:rPr>
          <w:rFonts w:ascii="TH SarabunPSK" w:hAnsi="TH SarabunPSK" w:cs="TH SarabunPSK" w:hint="cs"/>
          <w:cs/>
        </w:rPr>
        <w:t>............................................</w:t>
      </w:r>
      <w:r w:rsidR="008F3796">
        <w:rPr>
          <w:rFonts w:ascii="TH SarabunPSK" w:hAnsi="TH SarabunPSK" w:cs="TH SarabunPSK" w:hint="cs"/>
          <w:cs/>
        </w:rPr>
        <w:t>....</w:t>
      </w:r>
      <w:r w:rsidR="00C0391D">
        <w:rPr>
          <w:rFonts w:ascii="TH SarabunPSK" w:hAnsi="TH SarabunPSK" w:cs="TH SarabunPSK"/>
        </w:rPr>
        <w:t>.</w:t>
      </w:r>
      <w:r w:rsidR="001F269F">
        <w:rPr>
          <w:rFonts w:ascii="TH SarabunPSK" w:hAnsi="TH SarabunPSK" w:cs="TH SarabunPSK"/>
        </w:rPr>
        <w:t>.....</w:t>
      </w:r>
    </w:p>
    <w:p w:rsidR="004A4BB4" w:rsidRDefault="008F3796" w:rsidP="001C71B2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หตุผลความจำเป็น</w:t>
      </w:r>
      <w:r>
        <w:rPr>
          <w:rFonts w:ascii="TH SarabunPSK" w:hAnsi="TH SarabunPSK" w:cs="TH SarabunPSK" w:hint="cs"/>
          <w:cs/>
        </w:rPr>
        <w:tab/>
      </w:r>
      <w:r w:rsidR="004A4BB4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</w:t>
      </w:r>
      <w:r w:rsidR="00FB5B60">
        <w:rPr>
          <w:rFonts w:ascii="TH SarabunPSK" w:hAnsi="TH SarabunPSK" w:cs="TH SarabunPSK" w:hint="cs"/>
          <w:cs/>
        </w:rPr>
        <w:t>.</w:t>
      </w:r>
      <w:r w:rsidR="00D3089B">
        <w:rPr>
          <w:rFonts w:ascii="TH SarabunPSK" w:hAnsi="TH SarabunPSK" w:cs="TH SarabunPSK" w:hint="cs"/>
          <w:cs/>
        </w:rPr>
        <w:t>........</w:t>
      </w:r>
      <w:r w:rsidR="001C71B2">
        <w:rPr>
          <w:rFonts w:ascii="TH SarabunPSK" w:hAnsi="TH SarabunPSK" w:cs="TH SarabunPSK" w:hint="cs"/>
          <w:cs/>
        </w:rPr>
        <w:t>........................</w:t>
      </w:r>
      <w:r w:rsidR="00D3089B">
        <w:rPr>
          <w:rFonts w:ascii="TH SarabunPSK" w:hAnsi="TH SarabunPSK" w:cs="TH SarabunPSK" w:hint="cs"/>
          <w:cs/>
        </w:rPr>
        <w:t>..</w:t>
      </w:r>
      <w:r w:rsidR="004A4BB4">
        <w:rPr>
          <w:rFonts w:ascii="TH SarabunPSK" w:hAnsi="TH SarabunPSK" w:cs="TH SarabunPSK" w:hint="cs"/>
          <w:cs/>
        </w:rPr>
        <w:t>...................................................</w:t>
      </w:r>
      <w:r w:rsidR="00D3089B">
        <w:rPr>
          <w:rFonts w:ascii="TH SarabunPSK" w:hAnsi="TH SarabunPSK" w:cs="TH SarabunPSK" w:hint="cs"/>
          <w:cs/>
        </w:rPr>
        <w:t>....</w:t>
      </w:r>
      <w:r w:rsidR="001F269F">
        <w:rPr>
          <w:rFonts w:ascii="TH SarabunPSK" w:hAnsi="TH SarabunPSK" w:cs="TH SarabunPSK"/>
        </w:rPr>
        <w:t>....</w:t>
      </w:r>
    </w:p>
    <w:p w:rsidR="00066E24" w:rsidRDefault="00066E24" w:rsidP="001C71B2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F269F">
        <w:rPr>
          <w:rFonts w:ascii="TH SarabunPSK" w:hAnsi="TH SarabunPSK" w:cs="TH SarabunPSK"/>
        </w:rPr>
        <w:t>….</w:t>
      </w:r>
    </w:p>
    <w:p w:rsidR="008F3796" w:rsidRPr="00667925" w:rsidRDefault="008F3796" w:rsidP="001C71B2">
      <w:pPr>
        <w:spacing w:after="0"/>
        <w:rPr>
          <w:rFonts w:ascii="TH SarabunPSK" w:hAnsi="TH SarabunPSK" w:cs="TH SarabunPSK"/>
        </w:rPr>
      </w:pPr>
      <w:r w:rsidRPr="00667925">
        <w:rPr>
          <w:rFonts w:ascii="TH SarabunPSK" w:hAnsi="TH SarabunPSK" w:cs="TH SarabunPSK" w:hint="cs"/>
          <w:cs/>
        </w:rPr>
        <w:t>ขอเสนอซื้อ/จ้าง ดังรายการต่อไปนี้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810"/>
        <w:gridCol w:w="4590"/>
        <w:gridCol w:w="1440"/>
        <w:gridCol w:w="1636"/>
        <w:gridCol w:w="1784"/>
      </w:tblGrid>
      <w:tr w:rsidR="0014463B" w:rsidTr="00D3089B">
        <w:trPr>
          <w:trHeight w:val="557"/>
        </w:trPr>
        <w:tc>
          <w:tcPr>
            <w:tcW w:w="810" w:type="dxa"/>
            <w:vAlign w:val="center"/>
          </w:tcPr>
          <w:p w:rsidR="008F3796" w:rsidRPr="00D3089B" w:rsidRDefault="008F3796" w:rsidP="0014463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308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590" w:type="dxa"/>
            <w:vAlign w:val="center"/>
          </w:tcPr>
          <w:p w:rsidR="008F3796" w:rsidRPr="00D3089B" w:rsidRDefault="008F3796" w:rsidP="001446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08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440" w:type="dxa"/>
            <w:vAlign w:val="center"/>
          </w:tcPr>
          <w:p w:rsidR="008F3796" w:rsidRPr="00D3089B" w:rsidRDefault="008F3796" w:rsidP="0014463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308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636" w:type="dxa"/>
            <w:vAlign w:val="center"/>
          </w:tcPr>
          <w:p w:rsidR="008F3796" w:rsidRPr="00C112A7" w:rsidRDefault="008F3796" w:rsidP="001446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12A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วันที่ต้องการใช้หรือแล้วเสร็จ</w:t>
            </w:r>
          </w:p>
        </w:tc>
        <w:tc>
          <w:tcPr>
            <w:tcW w:w="1784" w:type="dxa"/>
            <w:vAlign w:val="center"/>
          </w:tcPr>
          <w:p w:rsidR="008F3796" w:rsidRPr="00C112A7" w:rsidRDefault="008F3796" w:rsidP="001446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12A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14463B" w:rsidTr="00D3089B">
        <w:tc>
          <w:tcPr>
            <w:tcW w:w="810" w:type="dxa"/>
          </w:tcPr>
          <w:p w:rsidR="008F3796" w:rsidRPr="001C71B2" w:rsidRDefault="008F3796" w:rsidP="001C71B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0" w:type="dxa"/>
          </w:tcPr>
          <w:p w:rsidR="001C71B2" w:rsidRPr="001C71B2" w:rsidRDefault="001C71B2" w:rsidP="0014463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</w:tcPr>
          <w:p w:rsidR="008F3796" w:rsidRPr="001C71B2" w:rsidRDefault="008F3796" w:rsidP="001C71B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36" w:type="dxa"/>
          </w:tcPr>
          <w:p w:rsidR="008F3796" w:rsidRPr="001C71B2" w:rsidRDefault="008F3796" w:rsidP="001C71B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84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14463B" w:rsidTr="00D3089B">
        <w:tc>
          <w:tcPr>
            <w:tcW w:w="810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590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440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636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784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14463B" w:rsidTr="00D3089B">
        <w:tc>
          <w:tcPr>
            <w:tcW w:w="810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590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440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636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784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14463B" w:rsidTr="00D3089B">
        <w:tc>
          <w:tcPr>
            <w:tcW w:w="810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590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440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636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784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14463B" w:rsidTr="00D3089B">
        <w:tc>
          <w:tcPr>
            <w:tcW w:w="810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590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440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636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784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14463B" w:rsidTr="00D3089B">
        <w:tc>
          <w:tcPr>
            <w:tcW w:w="810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590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440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636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784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14463B" w:rsidTr="00D3089B">
        <w:tc>
          <w:tcPr>
            <w:tcW w:w="810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590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440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636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784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8F3796" w:rsidTr="00D3089B">
        <w:tc>
          <w:tcPr>
            <w:tcW w:w="810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590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440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636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784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8F3796" w:rsidTr="00D3089B">
        <w:tc>
          <w:tcPr>
            <w:tcW w:w="810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590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440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636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784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8F3796" w:rsidTr="00D3089B">
        <w:tc>
          <w:tcPr>
            <w:tcW w:w="810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590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440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636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784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8F3796" w:rsidTr="00D3089B">
        <w:tc>
          <w:tcPr>
            <w:tcW w:w="810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590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440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636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784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8F3796" w:rsidTr="00D3089B">
        <w:tc>
          <w:tcPr>
            <w:tcW w:w="810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590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440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636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784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8F3796" w:rsidTr="00D3089B">
        <w:tc>
          <w:tcPr>
            <w:tcW w:w="810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590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440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636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784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8F3796" w:rsidTr="00D3089B">
        <w:tc>
          <w:tcPr>
            <w:tcW w:w="810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590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440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636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784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8F3796" w:rsidTr="00D3089B">
        <w:tc>
          <w:tcPr>
            <w:tcW w:w="810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590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440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636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784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8F3796" w:rsidTr="00D3089B">
        <w:tc>
          <w:tcPr>
            <w:tcW w:w="810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590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440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636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784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8F3796" w:rsidTr="00D3089B">
        <w:tc>
          <w:tcPr>
            <w:tcW w:w="810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590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440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636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784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8F3796" w:rsidTr="00D3089B">
        <w:tc>
          <w:tcPr>
            <w:tcW w:w="810" w:type="dxa"/>
          </w:tcPr>
          <w:p w:rsidR="008F3796" w:rsidRPr="00D37262" w:rsidRDefault="008F3796" w:rsidP="0014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0" w:type="dxa"/>
          </w:tcPr>
          <w:p w:rsidR="008F3796" w:rsidRPr="00D37262" w:rsidRDefault="008F3796" w:rsidP="001446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636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1784" w:type="dxa"/>
          </w:tcPr>
          <w:p w:rsidR="008F3796" w:rsidRPr="00815301" w:rsidRDefault="008F3796" w:rsidP="0014463B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</w:tbl>
    <w:p w:rsidR="007D05BF" w:rsidRDefault="007D05BF" w:rsidP="0014463B">
      <w:pPr>
        <w:spacing w:after="0"/>
        <w:rPr>
          <w:rFonts w:ascii="TH SarabunPSK" w:hAnsi="TH SarabunPSK" w:cs="TH SarabunPSK"/>
        </w:rPr>
      </w:pP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727"/>
        <w:gridCol w:w="2466"/>
        <w:gridCol w:w="1674"/>
        <w:gridCol w:w="1620"/>
        <w:gridCol w:w="1773"/>
      </w:tblGrid>
      <w:tr w:rsidR="008F3796" w:rsidTr="00D37262">
        <w:tc>
          <w:tcPr>
            <w:tcW w:w="2727" w:type="dxa"/>
            <w:vAlign w:val="center"/>
          </w:tcPr>
          <w:p w:rsidR="008F3796" w:rsidRPr="00614CFB" w:rsidRDefault="008F3796" w:rsidP="0014463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14CFB">
              <w:rPr>
                <w:rFonts w:ascii="TH SarabunPSK" w:hAnsi="TH SarabunPSK" w:cs="TH SarabunPSK" w:hint="cs"/>
                <w:b/>
                <w:bCs/>
                <w:cs/>
              </w:rPr>
              <w:t>แผนงาน</w:t>
            </w:r>
          </w:p>
        </w:tc>
        <w:tc>
          <w:tcPr>
            <w:tcW w:w="2466" w:type="dxa"/>
            <w:vAlign w:val="center"/>
          </w:tcPr>
          <w:p w:rsidR="008F3796" w:rsidRPr="00614CFB" w:rsidRDefault="008F3796" w:rsidP="001446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4CFB">
              <w:rPr>
                <w:rFonts w:ascii="TH SarabunPSK" w:hAnsi="TH SarabunPSK" w:cs="TH SarabunPSK" w:hint="cs"/>
                <w:b/>
                <w:bCs/>
                <w:cs/>
              </w:rPr>
              <w:t>หน่วยงาน</w:t>
            </w:r>
          </w:p>
        </w:tc>
        <w:tc>
          <w:tcPr>
            <w:tcW w:w="1674" w:type="dxa"/>
            <w:vAlign w:val="center"/>
          </w:tcPr>
          <w:p w:rsidR="008F3796" w:rsidRPr="00614CFB" w:rsidRDefault="008F3796" w:rsidP="001446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4CFB">
              <w:rPr>
                <w:rFonts w:ascii="TH SarabunPSK" w:hAnsi="TH SarabunPSK" w:cs="TH SarabunPSK" w:hint="cs"/>
                <w:b/>
                <w:bCs/>
                <w:cs/>
              </w:rPr>
              <w:t>กองทุน</w:t>
            </w:r>
          </w:p>
        </w:tc>
        <w:tc>
          <w:tcPr>
            <w:tcW w:w="1620" w:type="dxa"/>
            <w:vAlign w:val="center"/>
          </w:tcPr>
          <w:p w:rsidR="008F3796" w:rsidRPr="00614CFB" w:rsidRDefault="008F3796" w:rsidP="001446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4CFB">
              <w:rPr>
                <w:rFonts w:ascii="TH SarabunPSK" w:hAnsi="TH SarabunPSK" w:cs="TH SarabunPSK" w:hint="cs"/>
                <w:b/>
                <w:bCs/>
                <w:cs/>
              </w:rPr>
              <w:t>หมวดรายจ่าย</w:t>
            </w:r>
          </w:p>
        </w:tc>
        <w:tc>
          <w:tcPr>
            <w:tcW w:w="1773" w:type="dxa"/>
            <w:vAlign w:val="center"/>
          </w:tcPr>
          <w:p w:rsidR="008F3796" w:rsidRPr="00614CFB" w:rsidRDefault="008F3796" w:rsidP="001446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4CFB">
              <w:rPr>
                <w:rFonts w:ascii="TH SarabunPSK" w:hAnsi="TH SarabunPSK" w:cs="TH SarabunPSK" w:hint="cs"/>
                <w:b/>
                <w:bCs/>
                <w:cs/>
              </w:rPr>
              <w:t>แหล่งเงิน</w:t>
            </w:r>
          </w:p>
        </w:tc>
      </w:tr>
      <w:tr w:rsidR="008F3796" w:rsidTr="000B2A8A">
        <w:trPr>
          <w:trHeight w:val="1259"/>
        </w:trPr>
        <w:tc>
          <w:tcPr>
            <w:tcW w:w="2727" w:type="dxa"/>
          </w:tcPr>
          <w:p w:rsidR="00D37262" w:rsidRDefault="00D37262" w:rsidP="00D37262">
            <w:pPr>
              <w:rPr>
                <w:rFonts w:ascii="TH SarabunPSK" w:hAnsi="TH SarabunPSK" w:cs="TH SarabunPSK"/>
              </w:rPr>
            </w:pPr>
            <w:r w:rsidRPr="00C112A7">
              <w:rPr>
                <w:rFonts w:ascii="TH SarabunPSK" w:hAnsi="TH SarabunPSK" w:cs="TH SarabunPSK"/>
                <w:cs/>
              </w:rPr>
              <w:t>แผนงาน</w:t>
            </w:r>
            <w:r w:rsidR="000B2A8A">
              <w:rPr>
                <w:rFonts w:ascii="TH SarabunPSK" w:hAnsi="TH SarabunPSK" w:cs="TH SarabunPSK"/>
              </w:rPr>
              <w:t>…………………………………………….</w:t>
            </w:r>
          </w:p>
          <w:p w:rsidR="000B2A8A" w:rsidRPr="00C112A7" w:rsidRDefault="000B2A8A" w:rsidP="00D3726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……………………………</w:t>
            </w:r>
          </w:p>
          <w:p w:rsidR="008F3796" w:rsidRDefault="000B2A8A" w:rsidP="004A4BB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</w:t>
            </w:r>
            <w:r>
              <w:rPr>
                <w:rFonts w:ascii="TH SarabunPSK" w:hAnsi="TH SarabunPSK" w:cs="TH SarabunPSK"/>
              </w:rPr>
              <w:t>…………………………………………………….</w:t>
            </w:r>
          </w:p>
          <w:p w:rsidR="000B2A8A" w:rsidRPr="00C112A7" w:rsidRDefault="000B2A8A" w:rsidP="004A4BB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……………………………</w:t>
            </w:r>
          </w:p>
        </w:tc>
        <w:tc>
          <w:tcPr>
            <w:tcW w:w="2466" w:type="dxa"/>
          </w:tcPr>
          <w:p w:rsidR="008F3796" w:rsidRPr="00C112A7" w:rsidRDefault="00D37262" w:rsidP="00D37262">
            <w:pPr>
              <w:rPr>
                <w:rFonts w:ascii="TH SarabunPSK" w:hAnsi="TH SarabunPSK" w:cs="TH SarabunPSK"/>
              </w:rPr>
            </w:pPr>
            <w:r w:rsidRPr="00C112A7">
              <w:rPr>
                <w:rFonts w:ascii="TH SarabunPSK" w:hAnsi="TH SarabunPSK" w:cs="TH SarabunPSK"/>
                <w:cs/>
              </w:rPr>
              <w:t>คณะรัฐศาสตร์และนิติศาสตร์</w:t>
            </w:r>
            <w:r w:rsidRPr="00C112A7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674" w:type="dxa"/>
          </w:tcPr>
          <w:p w:rsidR="008F3796" w:rsidRPr="00C112A7" w:rsidRDefault="008F3796" w:rsidP="00D3726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D37262" w:rsidRPr="00C112A7" w:rsidRDefault="00D37262" w:rsidP="00D3726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73" w:type="dxa"/>
          </w:tcPr>
          <w:p w:rsidR="008F3796" w:rsidRPr="00C112A7" w:rsidRDefault="00D37262" w:rsidP="00D37262">
            <w:pPr>
              <w:rPr>
                <w:rFonts w:ascii="TH SarabunPSK" w:hAnsi="TH SarabunPSK" w:cs="TH SarabunPSK"/>
                <w:cs/>
              </w:rPr>
            </w:pPr>
            <w:r w:rsidRPr="00C112A7">
              <w:rPr>
                <w:rFonts w:ascii="TH SarabunPSK" w:hAnsi="TH SarabunPSK" w:cs="TH SarabunPSK"/>
                <w:cs/>
              </w:rPr>
              <w:t>รายได้มหาวิทยาลัย</w:t>
            </w:r>
          </w:p>
        </w:tc>
      </w:tr>
    </w:tbl>
    <w:p w:rsidR="008F3796" w:rsidRDefault="008F3796" w:rsidP="0014463B">
      <w:pPr>
        <w:spacing w:before="240"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ในวงเงิ</w:t>
      </w:r>
      <w:r w:rsidR="004D135A">
        <w:rPr>
          <w:rFonts w:ascii="TH SarabunPSK" w:hAnsi="TH SarabunPSK" w:cs="TH SarabunPSK" w:hint="cs"/>
          <w:cs/>
        </w:rPr>
        <w:t>น .........................</w:t>
      </w:r>
      <w:r w:rsidR="0077106D">
        <w:rPr>
          <w:rFonts w:ascii="TH SarabunPSK" w:hAnsi="TH SarabunPSK" w:cs="TH SarabunPSK" w:hint="cs"/>
          <w:cs/>
        </w:rPr>
        <w:t>.......</w:t>
      </w:r>
      <w:r>
        <w:rPr>
          <w:rFonts w:ascii="TH SarabunPSK" w:hAnsi="TH SarabunPSK" w:cs="TH SarabunPSK" w:hint="cs"/>
          <w:cs/>
        </w:rPr>
        <w:t>........</w:t>
      </w:r>
      <w:r w:rsidR="00614CFB">
        <w:rPr>
          <w:rFonts w:ascii="TH SarabunPSK" w:hAnsi="TH SarabunPSK" w:cs="TH SarabunPSK" w:hint="cs"/>
          <w:cs/>
        </w:rPr>
        <w:t>................</w:t>
      </w:r>
      <w:r>
        <w:rPr>
          <w:rFonts w:ascii="TH SarabunPSK" w:hAnsi="TH SarabunPSK" w:cs="TH SarabunPSK" w:hint="cs"/>
          <w:cs/>
        </w:rPr>
        <w:t>.........      บาท</w:t>
      </w:r>
      <w:r w:rsidR="007D05BF">
        <w:rPr>
          <w:rFonts w:ascii="TH SarabunPSK" w:hAnsi="TH SarabunPSK" w:cs="TH SarabunPSK" w:hint="cs"/>
          <w:cs/>
        </w:rPr>
        <w:tab/>
      </w:r>
      <w:r w:rsidR="007D05BF">
        <w:rPr>
          <w:rFonts w:ascii="TH SarabunPSK" w:hAnsi="TH SarabunPSK" w:cs="TH SarabunPSK" w:hint="cs"/>
          <w:cs/>
        </w:rPr>
        <w:tab/>
        <w:t xml:space="preserve">     (........</w:t>
      </w:r>
      <w:r w:rsidR="004D135A">
        <w:rPr>
          <w:rFonts w:ascii="TH SarabunPSK" w:hAnsi="TH SarabunPSK" w:cs="TH SarabunPSK" w:hint="cs"/>
          <w:cs/>
        </w:rPr>
        <w:t>.......................</w:t>
      </w:r>
      <w:r w:rsidR="0077106D">
        <w:rPr>
          <w:rFonts w:ascii="TH SarabunPSK" w:hAnsi="TH SarabunPSK" w:cs="TH SarabunPSK" w:hint="cs"/>
          <w:cs/>
        </w:rPr>
        <w:t>..................................</w:t>
      </w:r>
      <w:r w:rsidR="007D05BF">
        <w:rPr>
          <w:rFonts w:ascii="TH SarabunPSK" w:hAnsi="TH SarabunPSK" w:cs="TH SarabunPSK" w:hint="cs"/>
          <w:cs/>
        </w:rPr>
        <w:t>.......................................)</w:t>
      </w:r>
    </w:p>
    <w:p w:rsidR="007D05BF" w:rsidRDefault="007D05BF" w:rsidP="0014463B">
      <w:pPr>
        <w:spacing w:before="240" w:after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2-</w:t>
      </w:r>
    </w:p>
    <w:p w:rsidR="007D05BF" w:rsidRDefault="007D05BF" w:rsidP="0014463B">
      <w:pPr>
        <w:spacing w:before="240"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ดยมีชื่อคณะกรรมการตรวจรับพัสดุ/ผู้ตรวจรับพัสดุ (กรณีผู้ตรวจรับพัสดุ 1 คน) ดังนี้</w:t>
      </w:r>
    </w:p>
    <w:tbl>
      <w:tblPr>
        <w:tblStyle w:val="TableGrid"/>
        <w:tblW w:w="10195" w:type="dxa"/>
        <w:tblInd w:w="108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720"/>
        <w:gridCol w:w="3240"/>
        <w:gridCol w:w="3150"/>
        <w:gridCol w:w="3085"/>
      </w:tblGrid>
      <w:tr w:rsidR="00185931" w:rsidRPr="005E4706" w:rsidTr="00614CFB">
        <w:tc>
          <w:tcPr>
            <w:tcW w:w="720" w:type="dxa"/>
          </w:tcPr>
          <w:p w:rsidR="007D05BF" w:rsidRPr="005E4706" w:rsidRDefault="007D05BF" w:rsidP="001446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47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240" w:type="dxa"/>
          </w:tcPr>
          <w:p w:rsidR="007D05BF" w:rsidRPr="005E4706" w:rsidRDefault="007D05BF" w:rsidP="001446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47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นามสกุล</w:t>
            </w:r>
          </w:p>
        </w:tc>
        <w:tc>
          <w:tcPr>
            <w:tcW w:w="3150" w:type="dxa"/>
          </w:tcPr>
          <w:p w:rsidR="007D05BF" w:rsidRPr="005E4706" w:rsidRDefault="007D05BF" w:rsidP="001446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47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3085" w:type="dxa"/>
          </w:tcPr>
          <w:p w:rsidR="007D05BF" w:rsidRPr="005E4706" w:rsidRDefault="007D05BF" w:rsidP="001446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47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ต่งตั้งเป็น</w:t>
            </w:r>
          </w:p>
        </w:tc>
      </w:tr>
      <w:tr w:rsidR="00185931" w:rsidRPr="005E4706" w:rsidTr="00614CFB">
        <w:tc>
          <w:tcPr>
            <w:tcW w:w="720" w:type="dxa"/>
          </w:tcPr>
          <w:p w:rsidR="007D05BF" w:rsidRPr="005E4706" w:rsidRDefault="007D05BF" w:rsidP="001446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0" w:type="dxa"/>
          </w:tcPr>
          <w:p w:rsidR="007D05BF" w:rsidRPr="005E4706" w:rsidRDefault="007D05BF" w:rsidP="004D135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50" w:type="dxa"/>
          </w:tcPr>
          <w:p w:rsidR="007D05BF" w:rsidRPr="005E4706" w:rsidRDefault="007D05BF" w:rsidP="004D13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85" w:type="dxa"/>
          </w:tcPr>
          <w:p w:rsidR="007D05BF" w:rsidRPr="005E4706" w:rsidRDefault="007D05BF" w:rsidP="001446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706">
              <w:rPr>
                <w:rFonts w:ascii="TH SarabunPSK" w:hAnsi="TH SarabunPSK" w:cs="TH SarabunPSK" w:hint="cs"/>
                <w:sz w:val="28"/>
                <w:cs/>
              </w:rPr>
              <w:t>ประธานกรรมการ</w:t>
            </w:r>
          </w:p>
        </w:tc>
      </w:tr>
      <w:tr w:rsidR="00185931" w:rsidRPr="005E4706" w:rsidTr="00614CFB">
        <w:tc>
          <w:tcPr>
            <w:tcW w:w="720" w:type="dxa"/>
          </w:tcPr>
          <w:p w:rsidR="007D05BF" w:rsidRPr="005E4706" w:rsidRDefault="007D05BF" w:rsidP="001446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0" w:type="dxa"/>
          </w:tcPr>
          <w:p w:rsidR="007D05BF" w:rsidRPr="005E4706" w:rsidRDefault="007D05BF" w:rsidP="000F43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50" w:type="dxa"/>
          </w:tcPr>
          <w:p w:rsidR="007D05BF" w:rsidRPr="005E4706" w:rsidRDefault="007D05BF" w:rsidP="001446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85" w:type="dxa"/>
          </w:tcPr>
          <w:p w:rsidR="007D05BF" w:rsidRPr="005E4706" w:rsidRDefault="007D05BF" w:rsidP="001446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706">
              <w:rPr>
                <w:rFonts w:ascii="TH SarabunPSK" w:hAnsi="TH SarabunPSK" w:cs="TH SarabunPSK" w:hint="cs"/>
                <w:sz w:val="28"/>
                <w:cs/>
              </w:rPr>
              <w:t>กรรมการ</w:t>
            </w:r>
          </w:p>
        </w:tc>
      </w:tr>
      <w:tr w:rsidR="00185931" w:rsidRPr="005E4706" w:rsidTr="00614CFB">
        <w:tc>
          <w:tcPr>
            <w:tcW w:w="720" w:type="dxa"/>
          </w:tcPr>
          <w:p w:rsidR="007D05BF" w:rsidRPr="005E4706" w:rsidRDefault="007D05BF" w:rsidP="001446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0" w:type="dxa"/>
          </w:tcPr>
          <w:p w:rsidR="007D05BF" w:rsidRPr="005E4706" w:rsidRDefault="007D05BF" w:rsidP="000F43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50" w:type="dxa"/>
          </w:tcPr>
          <w:p w:rsidR="007D05BF" w:rsidRPr="005E4706" w:rsidRDefault="007D05BF" w:rsidP="001446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85" w:type="dxa"/>
          </w:tcPr>
          <w:p w:rsidR="007D05BF" w:rsidRPr="005E4706" w:rsidRDefault="007D05BF" w:rsidP="001446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706">
              <w:rPr>
                <w:rFonts w:ascii="TH SarabunPSK" w:hAnsi="TH SarabunPSK" w:cs="TH SarabunPSK" w:hint="cs"/>
                <w:sz w:val="28"/>
                <w:cs/>
              </w:rPr>
              <w:t>กรรมการและเลขานุการ</w:t>
            </w:r>
          </w:p>
        </w:tc>
      </w:tr>
    </w:tbl>
    <w:p w:rsidR="007D05BF" w:rsidRDefault="007D05BF" w:rsidP="0014463B">
      <w:pPr>
        <w:spacing w:after="0"/>
        <w:rPr>
          <w:rFonts w:ascii="TH SarabunPSK" w:hAnsi="TH SarabunPSK" w:cs="TH SarabunPSK"/>
        </w:rPr>
      </w:pPr>
    </w:p>
    <w:p w:rsidR="007D05BF" w:rsidRPr="00185931" w:rsidRDefault="007D05BF" w:rsidP="0014463B">
      <w:pPr>
        <w:spacing w:after="0"/>
        <w:rPr>
          <w:rFonts w:ascii="TH SarabunPSK" w:hAnsi="TH SarabunPSK" w:cs="TH SarabunPSK"/>
          <w:sz w:val="27"/>
          <w:szCs w:val="27"/>
        </w:rPr>
      </w:pPr>
      <w:r w:rsidRPr="00185931">
        <w:rPr>
          <w:rFonts w:ascii="TH SarabunPSK" w:hAnsi="TH SarabunPSK" w:cs="TH SarabunPSK" w:hint="cs"/>
          <w:sz w:val="27"/>
          <w:szCs w:val="27"/>
          <w:cs/>
        </w:rPr>
        <w:t>โดยมีชื่อคณะกรรมการ/เจ้าหน้าที่/บุคคล เป็นผู้รับผิดชอบการจัดทำร่างขอบเขตของงาน / รายละเอียดคุณลักษณะเฉพาะของพัสดุที่จะซื้อ/จ้าง</w:t>
      </w:r>
    </w:p>
    <w:p w:rsidR="007D05BF" w:rsidRPr="00CD2AF7" w:rsidRDefault="007D05BF" w:rsidP="0014463B">
      <w:pPr>
        <w:spacing w:after="0"/>
        <w:rPr>
          <w:rFonts w:ascii="TH SarabunPSK" w:hAnsi="TH SarabunPSK" w:cs="TH SarabunPSK"/>
          <w:sz w:val="27"/>
          <w:szCs w:val="27"/>
        </w:rPr>
      </w:pPr>
      <w:r w:rsidRPr="00CD2AF7">
        <w:rPr>
          <w:rFonts w:ascii="TH SarabunPSK" w:hAnsi="TH SarabunPSK" w:cs="TH SarabunPSK" w:hint="cs"/>
          <w:sz w:val="27"/>
          <w:szCs w:val="27"/>
          <w:cs/>
        </w:rPr>
        <w:t xml:space="preserve">กำหนดหลักเกณฑ์การพิจารณาข้อเสนอ และกำหนดราคากลาง ** </w:t>
      </w:r>
      <w:r w:rsidRPr="00CD2AF7">
        <w:rPr>
          <w:rFonts w:ascii="TH SarabunPSK" w:hAnsi="TH SarabunPSK" w:cs="TH SarabunPSK" w:hint="cs"/>
          <w:sz w:val="27"/>
          <w:szCs w:val="27"/>
          <w:vertAlign w:val="superscript"/>
          <w:cs/>
        </w:rPr>
        <w:t>(1)</w:t>
      </w:r>
    </w:p>
    <w:tbl>
      <w:tblPr>
        <w:tblStyle w:val="TableGrid"/>
        <w:tblW w:w="10195" w:type="dxa"/>
        <w:tblInd w:w="108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720"/>
        <w:gridCol w:w="3240"/>
        <w:gridCol w:w="3150"/>
        <w:gridCol w:w="3085"/>
      </w:tblGrid>
      <w:tr w:rsidR="0014463B" w:rsidRPr="005E4706" w:rsidTr="00614CFB">
        <w:tc>
          <w:tcPr>
            <w:tcW w:w="720" w:type="dxa"/>
          </w:tcPr>
          <w:p w:rsidR="0014463B" w:rsidRPr="005E4706" w:rsidRDefault="0014463B" w:rsidP="001446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47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240" w:type="dxa"/>
          </w:tcPr>
          <w:p w:rsidR="0014463B" w:rsidRPr="005E4706" w:rsidRDefault="0014463B" w:rsidP="001446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47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นามสกุล</w:t>
            </w:r>
          </w:p>
        </w:tc>
        <w:tc>
          <w:tcPr>
            <w:tcW w:w="3150" w:type="dxa"/>
          </w:tcPr>
          <w:p w:rsidR="0014463B" w:rsidRPr="005E4706" w:rsidRDefault="0014463B" w:rsidP="001446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47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3085" w:type="dxa"/>
          </w:tcPr>
          <w:p w:rsidR="0014463B" w:rsidRPr="005E4706" w:rsidRDefault="0014463B" w:rsidP="0014463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47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ต่งตั้งเป็น</w:t>
            </w:r>
            <w:r w:rsidR="00DB71D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D73A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กรณี</w:t>
            </w:r>
            <w:r w:rsidR="00DB71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กรรมการ)</w:t>
            </w:r>
          </w:p>
        </w:tc>
      </w:tr>
      <w:tr w:rsidR="004D135A" w:rsidRPr="005E4706" w:rsidTr="00614CFB">
        <w:tc>
          <w:tcPr>
            <w:tcW w:w="720" w:type="dxa"/>
          </w:tcPr>
          <w:p w:rsidR="004D135A" w:rsidRPr="005E4706" w:rsidRDefault="004D135A" w:rsidP="003D20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0" w:type="dxa"/>
          </w:tcPr>
          <w:p w:rsidR="004D135A" w:rsidRPr="005E4706" w:rsidRDefault="004D135A" w:rsidP="003D205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50" w:type="dxa"/>
          </w:tcPr>
          <w:p w:rsidR="004D135A" w:rsidRPr="005E4706" w:rsidRDefault="004D135A" w:rsidP="003D20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85" w:type="dxa"/>
          </w:tcPr>
          <w:p w:rsidR="004D135A" w:rsidRPr="005E4706" w:rsidRDefault="004D135A" w:rsidP="001446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4463B" w:rsidRPr="005E4706" w:rsidTr="00614CFB">
        <w:tc>
          <w:tcPr>
            <w:tcW w:w="720" w:type="dxa"/>
          </w:tcPr>
          <w:p w:rsidR="0014463B" w:rsidRPr="005E4706" w:rsidRDefault="0014463B" w:rsidP="001446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0" w:type="dxa"/>
          </w:tcPr>
          <w:p w:rsidR="0014463B" w:rsidRPr="005E4706" w:rsidRDefault="0014463B" w:rsidP="000F43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50" w:type="dxa"/>
          </w:tcPr>
          <w:p w:rsidR="0014463B" w:rsidRPr="005E4706" w:rsidRDefault="0014463B" w:rsidP="001446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85" w:type="dxa"/>
          </w:tcPr>
          <w:p w:rsidR="0014463B" w:rsidRPr="005E4706" w:rsidRDefault="0014463B" w:rsidP="001446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4463B" w:rsidRPr="005E4706" w:rsidTr="00614CFB">
        <w:tc>
          <w:tcPr>
            <w:tcW w:w="720" w:type="dxa"/>
          </w:tcPr>
          <w:p w:rsidR="0014463B" w:rsidRPr="005E4706" w:rsidRDefault="0014463B" w:rsidP="001446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0" w:type="dxa"/>
          </w:tcPr>
          <w:p w:rsidR="0014463B" w:rsidRPr="005E4706" w:rsidRDefault="0014463B" w:rsidP="000F43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50" w:type="dxa"/>
          </w:tcPr>
          <w:p w:rsidR="0014463B" w:rsidRPr="005E4706" w:rsidRDefault="0014463B" w:rsidP="001446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85" w:type="dxa"/>
          </w:tcPr>
          <w:p w:rsidR="0014463B" w:rsidRPr="005E4706" w:rsidRDefault="0014463B" w:rsidP="001446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4463B" w:rsidRDefault="0014463B" w:rsidP="0014463B">
      <w:pPr>
        <w:spacing w:after="0"/>
        <w:rPr>
          <w:rFonts w:ascii="TH SarabunPSK" w:hAnsi="TH SarabunPSK" w:cs="TH SarabunPSK"/>
        </w:rPr>
      </w:pPr>
    </w:p>
    <w:p w:rsidR="0014463B" w:rsidRPr="00CD2AF7" w:rsidRDefault="0014463B" w:rsidP="0014463B">
      <w:pPr>
        <w:spacing w:after="0"/>
        <w:rPr>
          <w:rFonts w:ascii="TH SarabunPSK" w:hAnsi="TH SarabunPSK" w:cs="TH SarabunPSK"/>
          <w:sz w:val="27"/>
          <w:szCs w:val="27"/>
        </w:rPr>
      </w:pPr>
      <w:r w:rsidRPr="00CD2AF7">
        <w:rPr>
          <w:rFonts w:ascii="TH SarabunPSK" w:hAnsi="TH SarabunPSK" w:cs="TH SarabunPSK" w:hint="cs"/>
          <w:sz w:val="27"/>
          <w:szCs w:val="27"/>
          <w:cs/>
        </w:rPr>
        <w:t>จึงเรียนมาเพื่อโปรดพิจารณาเห็นชอบให้ดำเนินการจัดซื้อ/จ้าง ดังกล่าวด้วยจักขอบพระคุณยิ่ง</w:t>
      </w:r>
    </w:p>
    <w:p w:rsidR="00185931" w:rsidRPr="00CD2AF7" w:rsidRDefault="00185931" w:rsidP="0014463B">
      <w:pPr>
        <w:spacing w:after="0"/>
        <w:rPr>
          <w:rFonts w:ascii="TH SarabunPSK" w:hAnsi="TH SarabunPSK" w:cs="TH SarabunPSK"/>
          <w:sz w:val="27"/>
          <w:szCs w:val="27"/>
        </w:rPr>
      </w:pPr>
    </w:p>
    <w:p w:rsidR="00541D02" w:rsidRDefault="00541D02" w:rsidP="0014463B">
      <w:pPr>
        <w:spacing w:after="0"/>
        <w:rPr>
          <w:rFonts w:ascii="TH SarabunPSK" w:hAnsi="TH SarabunPSK" w:cs="TH SarabunPSK"/>
        </w:rPr>
      </w:pPr>
    </w:p>
    <w:p w:rsidR="00185931" w:rsidRDefault="0077106D" w:rsidP="0014463B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4BEC2C" wp14:editId="77B012FF">
                <wp:simplePos x="0" y="0"/>
                <wp:positionH relativeFrom="column">
                  <wp:posOffset>4003675</wp:posOffset>
                </wp:positionH>
                <wp:positionV relativeFrom="paragraph">
                  <wp:posOffset>111760</wp:posOffset>
                </wp:positionV>
                <wp:extent cx="2371725" cy="9810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F0A" w:rsidRDefault="00D93F0A" w:rsidP="00D93F0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</w:t>
                            </w:r>
                          </w:p>
                          <w:p w:rsidR="00D93F0A" w:rsidRDefault="00D93F0A" w:rsidP="00D93F0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...................................</w:t>
                            </w:r>
                            <w:r w:rsidR="00614CF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)</w:t>
                            </w:r>
                          </w:p>
                          <w:p w:rsidR="00D93F0A" w:rsidRDefault="00D93F0A" w:rsidP="00D93F0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หน่วยงาน</w:t>
                            </w:r>
                          </w:p>
                          <w:p w:rsidR="00D93F0A" w:rsidRDefault="00D93F0A" w:rsidP="00D93F0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/....</w:t>
                            </w:r>
                            <w:r w:rsidR="00614CF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/...........</w:t>
                            </w:r>
                          </w:p>
                          <w:p w:rsidR="00D93F0A" w:rsidRDefault="00D93F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BEC2C" id="Text Box 3" o:spid="_x0000_s1027" type="#_x0000_t202" style="position:absolute;margin-left:315.25pt;margin-top:8.8pt;width:186.75pt;height:7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" fillcolor="white [3201]" stroked="f" strokeweight=".5pt">
                <v:textbox>
                  <w:txbxContent>
                    <w:p w:rsidR="00D93F0A" w:rsidRDefault="00D93F0A" w:rsidP="00D93F0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</w:t>
                      </w:r>
                    </w:p>
                    <w:p w:rsidR="00D93F0A" w:rsidRDefault="00D93F0A" w:rsidP="00D93F0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...................................</w:t>
                      </w:r>
                      <w:r w:rsidR="00614CFB">
                        <w:rPr>
                          <w:rFonts w:ascii="TH SarabunPSK" w:hAnsi="TH SarabunPSK" w:cs="TH SarabunPSK" w:hint="cs"/>
                          <w:cs/>
                        </w:rPr>
                        <w:t>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)</w:t>
                      </w:r>
                    </w:p>
                    <w:p w:rsidR="00D93F0A" w:rsidRDefault="00D93F0A" w:rsidP="00D93F0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หน่วยงาน</w:t>
                      </w:r>
                    </w:p>
                    <w:p w:rsidR="00D93F0A" w:rsidRDefault="00D93F0A" w:rsidP="00D93F0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/....</w:t>
                      </w:r>
                      <w:r w:rsidR="00614CFB">
                        <w:rPr>
                          <w:rFonts w:ascii="TH SarabunPSK" w:hAnsi="TH SarabunPSK" w:cs="TH SarabunPSK" w:hint="cs"/>
                          <w:cs/>
                        </w:rPr>
                        <w:t>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/...........</w:t>
                      </w:r>
                    </w:p>
                    <w:p w:rsidR="00D93F0A" w:rsidRDefault="00D93F0A"/>
                  </w:txbxContent>
                </v:textbox>
              </v:shape>
            </w:pict>
          </mc:Fallback>
        </mc:AlternateContent>
      </w:r>
    </w:p>
    <w:p w:rsidR="00CD2AF7" w:rsidRDefault="00CD2AF7" w:rsidP="0014463B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 </w:t>
      </w:r>
      <w:r w:rsidR="002A10C1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.......................................................</w:t>
      </w:r>
    </w:p>
    <w:p w:rsidR="00CD2AF7" w:rsidRDefault="00CD2AF7" w:rsidP="0014463B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</w:t>
      </w:r>
      <w:r w:rsidR="00F47E79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 xml:space="preserve"> </w:t>
      </w:r>
      <w:r w:rsidR="00F47E79">
        <w:rPr>
          <w:rFonts w:ascii="TH SarabunPSK" w:hAnsi="TH SarabunPSK" w:cs="TH SarabunPSK" w:hint="cs"/>
          <w:cs/>
        </w:rPr>
        <w:t>(</w:t>
      </w:r>
      <w:r w:rsidR="0077106D">
        <w:rPr>
          <w:rFonts w:ascii="TH SarabunPSK" w:hAnsi="TH SarabunPSK" w:cs="TH SarabunPSK" w:hint="cs"/>
          <w:cs/>
        </w:rPr>
        <w:t>....................................................</w:t>
      </w:r>
      <w:r>
        <w:rPr>
          <w:rFonts w:ascii="TH SarabunPSK" w:hAnsi="TH SarabunPSK" w:cs="TH SarabunPSK" w:hint="cs"/>
          <w:cs/>
        </w:rPr>
        <w:t>)</w:t>
      </w:r>
    </w:p>
    <w:p w:rsidR="00CD2AF7" w:rsidRDefault="00CD2AF7" w:rsidP="0014463B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ผู้เสนอซื้อ/จ้าง</w:t>
      </w:r>
    </w:p>
    <w:p w:rsidR="0014463B" w:rsidRDefault="00CD2AF7" w:rsidP="00CD2AF7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/..</w:t>
      </w:r>
      <w:r w:rsidR="00614CFB">
        <w:rPr>
          <w:rFonts w:ascii="TH SarabunPSK" w:hAnsi="TH SarabunPSK" w:cs="TH SarabunPSK" w:hint="cs"/>
          <w:cs/>
        </w:rPr>
        <w:t>....</w:t>
      </w:r>
      <w:r>
        <w:rPr>
          <w:rFonts w:ascii="TH SarabunPSK" w:hAnsi="TH SarabunPSK" w:cs="TH SarabunPSK" w:hint="cs"/>
          <w:cs/>
        </w:rPr>
        <w:t>......../...........</w:t>
      </w:r>
    </w:p>
    <w:p w:rsidR="00D93F0A" w:rsidRDefault="00C83E1C" w:rsidP="00DB71DA">
      <w:pPr>
        <w:spacing w:after="0"/>
        <w:ind w:left="-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:rsidR="00C6020E" w:rsidRDefault="00C6020E" w:rsidP="00DB71DA">
      <w:pPr>
        <w:spacing w:after="0"/>
        <w:ind w:left="-360"/>
        <w:rPr>
          <w:rFonts w:ascii="TH SarabunPSK" w:hAnsi="TH SarabunPSK" w:cs="TH SarabunPSK"/>
        </w:rPr>
      </w:pPr>
    </w:p>
    <w:p w:rsidR="00D93F0A" w:rsidRDefault="00D93F0A" w:rsidP="00D93F0A">
      <w:pPr>
        <w:spacing w:after="0"/>
        <w:ind w:left="360" w:firstLine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เอกสารผ่านงานบัญชีงบประมาณแล้ว</w:t>
      </w:r>
      <w:r w:rsidR="00DB71DA">
        <w:rPr>
          <w:rFonts w:ascii="TH SarabunPSK" w:hAnsi="TH SarabunPSK" w:cs="TH SarabunPSK"/>
        </w:rPr>
        <w:tab/>
      </w:r>
      <w:r w:rsidR="00DB71DA">
        <w:rPr>
          <w:rFonts w:ascii="TH SarabunPSK" w:hAnsi="TH SarabunPSK" w:cs="TH SarabunPSK"/>
        </w:rPr>
        <w:tab/>
      </w:r>
      <w:r w:rsidR="00DB71DA">
        <w:rPr>
          <w:rFonts w:ascii="TH SarabunPSK" w:hAnsi="TH SarabunPSK" w:cs="TH SarabunPSK"/>
        </w:rPr>
        <w:tab/>
      </w:r>
      <w:r w:rsidR="00DB71DA">
        <w:rPr>
          <w:rFonts w:ascii="TH SarabunPSK" w:hAnsi="TH SarabunPSK" w:cs="TH SarabunPSK"/>
        </w:rPr>
        <w:tab/>
      </w:r>
      <w:r w:rsidR="00DB71DA">
        <w:rPr>
          <w:rFonts w:ascii="TH SarabunPSK" w:hAnsi="TH SarabunPSK" w:cs="TH SarabunPSK"/>
        </w:rPr>
        <w:tab/>
      </w:r>
      <w:r w:rsidR="00DB71DA">
        <w:rPr>
          <w:rFonts w:ascii="TH SarabunPSK" w:hAnsi="TH SarabunPSK" w:cs="TH SarabunPSK" w:hint="cs"/>
          <w:cs/>
        </w:rPr>
        <w:t xml:space="preserve">         เห็นชอบ</w:t>
      </w:r>
    </w:p>
    <w:p w:rsidR="00CB5305" w:rsidRDefault="00CB5305" w:rsidP="00D93F0A">
      <w:pPr>
        <w:spacing w:after="0"/>
        <w:ind w:left="360" w:firstLine="360"/>
        <w:rPr>
          <w:rFonts w:ascii="TH SarabunPSK" w:hAnsi="TH SarabunPSK" w:cs="TH SarabunPSK"/>
        </w:rPr>
      </w:pPr>
    </w:p>
    <w:p w:rsidR="00CB5305" w:rsidRDefault="00CB5305" w:rsidP="00541D02">
      <w:pPr>
        <w:spacing w:after="0"/>
        <w:rPr>
          <w:rFonts w:ascii="TH SarabunPSK" w:hAnsi="TH SarabunPSK" w:cs="TH SarabunPSK"/>
        </w:rPr>
      </w:pPr>
    </w:p>
    <w:p w:rsidR="00CB5305" w:rsidRDefault="00614CFB" w:rsidP="00D93F0A">
      <w:pPr>
        <w:spacing w:after="0"/>
        <w:ind w:left="360" w:firstLine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21592C" wp14:editId="0966C8A0">
                <wp:simplePos x="0" y="0"/>
                <wp:positionH relativeFrom="column">
                  <wp:posOffset>4022725</wp:posOffset>
                </wp:positionH>
                <wp:positionV relativeFrom="paragraph">
                  <wp:posOffset>58420</wp:posOffset>
                </wp:positionV>
                <wp:extent cx="2276475" cy="9810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F0A" w:rsidRDefault="00D93F0A" w:rsidP="00D93F0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</w:t>
                            </w:r>
                          </w:p>
                          <w:p w:rsidR="00D93F0A" w:rsidRDefault="00D93F0A" w:rsidP="00D93F0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...............................................</w:t>
                            </w:r>
                            <w:r w:rsidR="00614CF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)</w:t>
                            </w:r>
                          </w:p>
                          <w:p w:rsidR="00D93F0A" w:rsidRDefault="00CB5305" w:rsidP="00D93F0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ส่วน</w:t>
                            </w:r>
                            <w:r w:rsidR="00D93F0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/ </w:t>
                            </w:r>
                            <w:r w:rsidR="00C83E1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หน่วยงาน</w:t>
                            </w:r>
                          </w:p>
                          <w:p w:rsidR="00D93F0A" w:rsidRDefault="00D93F0A" w:rsidP="00D93F0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/......</w:t>
                            </w:r>
                            <w:r w:rsidR="00614CF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/...........</w:t>
                            </w:r>
                          </w:p>
                          <w:p w:rsidR="00D93F0A" w:rsidRDefault="00D93F0A" w:rsidP="00D93F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1592C" id="Text Box 5" o:spid="_x0000_s1028" type="#_x0000_t202" style="position:absolute;left:0;text-align:left;margin-left:316.75pt;margin-top:4.6pt;width:179.25pt;height:7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" fillcolor="white [3201]" stroked="f" strokeweight=".5pt">
                <v:textbox>
                  <w:txbxContent>
                    <w:p w:rsidR="00D93F0A" w:rsidRDefault="00D93F0A" w:rsidP="00D93F0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</w:t>
                      </w:r>
                    </w:p>
                    <w:p w:rsidR="00D93F0A" w:rsidRDefault="00D93F0A" w:rsidP="00D93F0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...............................................</w:t>
                      </w:r>
                      <w:r w:rsidR="00614CFB">
                        <w:rPr>
                          <w:rFonts w:ascii="TH SarabunPSK" w:hAnsi="TH SarabunPSK" w:cs="TH SarabunPSK" w:hint="cs"/>
                          <w:cs/>
                        </w:rPr>
                        <w:t>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)</w:t>
                      </w:r>
                    </w:p>
                    <w:p w:rsidR="00D93F0A" w:rsidRDefault="00CB5305" w:rsidP="00D93F0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ส่วน</w:t>
                      </w:r>
                      <w:r w:rsidR="00D93F0A">
                        <w:rPr>
                          <w:rFonts w:ascii="TH SarabunPSK" w:hAnsi="TH SarabunPSK" w:cs="TH SarabunPSK" w:hint="cs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/ </w:t>
                      </w:r>
                      <w:r w:rsidR="00C83E1C">
                        <w:rPr>
                          <w:rFonts w:ascii="TH SarabunPSK" w:hAnsi="TH SarabunPSK" w:cs="TH SarabunPSK" w:hint="cs"/>
                          <w:cs/>
                        </w:rPr>
                        <w:t>หัวหน้าหน่วยงาน</w:t>
                      </w:r>
                    </w:p>
                    <w:p w:rsidR="00D93F0A" w:rsidRDefault="00D93F0A" w:rsidP="00D93F0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/......</w:t>
                      </w:r>
                      <w:r w:rsidR="00614CFB">
                        <w:rPr>
                          <w:rFonts w:ascii="TH SarabunPSK" w:hAnsi="TH SarabunPSK" w:cs="TH SarabunPSK" w:hint="cs"/>
                          <w:cs/>
                        </w:rPr>
                        <w:t>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/...........</w:t>
                      </w:r>
                    </w:p>
                    <w:p w:rsidR="00D93F0A" w:rsidRDefault="00D93F0A" w:rsidP="00D93F0A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0A0D4E" wp14:editId="19AD359E">
                <wp:simplePos x="0" y="0"/>
                <wp:positionH relativeFrom="column">
                  <wp:posOffset>308611</wp:posOffset>
                </wp:positionH>
                <wp:positionV relativeFrom="paragraph">
                  <wp:posOffset>48895</wp:posOffset>
                </wp:positionV>
                <wp:extent cx="2343150" cy="9810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F0A" w:rsidRDefault="00D93F0A" w:rsidP="00D93F0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</w:t>
                            </w:r>
                          </w:p>
                          <w:p w:rsidR="00D93F0A" w:rsidRDefault="00D93F0A" w:rsidP="00D93F0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........</w:t>
                            </w:r>
                            <w:r w:rsidR="00614CF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)</w:t>
                            </w:r>
                          </w:p>
                          <w:p w:rsidR="00D93F0A" w:rsidRDefault="00D93F0A" w:rsidP="00D93F0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/....</w:t>
                            </w:r>
                            <w:r w:rsidR="00614CF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/...........</w:t>
                            </w:r>
                          </w:p>
                          <w:p w:rsidR="00D93F0A" w:rsidRDefault="00D93F0A" w:rsidP="00D93F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A0D4E" id="Text Box 4" o:spid="_x0000_s1029" type="#_x0000_t202" style="position:absolute;left:0;text-align:left;margin-left:24.3pt;margin-top:3.85pt;width:184.5pt;height:7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" fillcolor="white [3201]" stroked="f" strokeweight=".5pt">
                <v:textbox>
                  <w:txbxContent>
                    <w:p w:rsidR="00D93F0A" w:rsidRDefault="00D93F0A" w:rsidP="00D93F0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</w:t>
                      </w:r>
                    </w:p>
                    <w:p w:rsidR="00D93F0A" w:rsidRDefault="00D93F0A" w:rsidP="00D93F0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........</w:t>
                      </w:r>
                      <w:r w:rsidR="00614CFB">
                        <w:rPr>
                          <w:rFonts w:ascii="TH SarabunPSK" w:hAnsi="TH SarabunPSK" w:cs="TH SarabunPSK" w:hint="cs"/>
                          <w:cs/>
                        </w:rPr>
                        <w:t>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)</w:t>
                      </w:r>
                    </w:p>
                    <w:p w:rsidR="00D93F0A" w:rsidRDefault="00D93F0A" w:rsidP="00D93F0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/....</w:t>
                      </w:r>
                      <w:r w:rsidR="00614CFB"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/...........</w:t>
                      </w:r>
                    </w:p>
                    <w:p w:rsidR="00D93F0A" w:rsidRDefault="00D93F0A" w:rsidP="00D93F0A"/>
                  </w:txbxContent>
                </v:textbox>
              </v:shape>
            </w:pict>
          </mc:Fallback>
        </mc:AlternateContent>
      </w:r>
    </w:p>
    <w:p w:rsidR="00CB5305" w:rsidRDefault="00CB5305" w:rsidP="00D93F0A">
      <w:pPr>
        <w:spacing w:after="0"/>
        <w:ind w:left="360" w:firstLine="360"/>
        <w:rPr>
          <w:rFonts w:ascii="TH SarabunPSK" w:hAnsi="TH SarabunPSK" w:cs="TH SarabunPSK"/>
        </w:rPr>
      </w:pPr>
    </w:p>
    <w:p w:rsidR="00CB5305" w:rsidRDefault="00CB5305" w:rsidP="00D93F0A">
      <w:pPr>
        <w:spacing w:after="0"/>
        <w:ind w:left="360" w:firstLine="360"/>
        <w:rPr>
          <w:rFonts w:ascii="TH SarabunPSK" w:hAnsi="TH SarabunPSK" w:cs="TH SarabunPSK"/>
        </w:rPr>
      </w:pPr>
    </w:p>
    <w:p w:rsidR="00CB5305" w:rsidRDefault="00CB5305" w:rsidP="00D93F0A">
      <w:pPr>
        <w:spacing w:after="0"/>
        <w:ind w:left="360" w:firstLine="360"/>
        <w:rPr>
          <w:rFonts w:ascii="TH SarabunPSK" w:hAnsi="TH SarabunPSK" w:cs="TH SarabunPSK"/>
        </w:rPr>
      </w:pPr>
    </w:p>
    <w:p w:rsidR="00CB5305" w:rsidRDefault="00CB5305" w:rsidP="00D93F0A">
      <w:pPr>
        <w:spacing w:after="0"/>
        <w:ind w:left="360" w:firstLine="360"/>
        <w:rPr>
          <w:rFonts w:ascii="TH SarabunPSK" w:hAnsi="TH SarabunPSK" w:cs="TH SarabunPSK"/>
        </w:rPr>
      </w:pPr>
    </w:p>
    <w:p w:rsidR="00CB5305" w:rsidRDefault="00CB5305" w:rsidP="00D93F0A">
      <w:pPr>
        <w:spacing w:after="0"/>
        <w:ind w:left="360" w:firstLine="360"/>
        <w:rPr>
          <w:rFonts w:ascii="TH SarabunPSK" w:hAnsi="TH SarabunPSK" w:cs="TH SarabunPSK"/>
        </w:rPr>
      </w:pPr>
    </w:p>
    <w:p w:rsidR="00CB5305" w:rsidRDefault="00CB5305" w:rsidP="00D93F0A">
      <w:pPr>
        <w:spacing w:after="0"/>
        <w:ind w:left="360" w:firstLine="360"/>
        <w:rPr>
          <w:rFonts w:ascii="TH SarabunPSK" w:hAnsi="TH SarabunPSK" w:cs="TH SarabunPSK"/>
        </w:rPr>
      </w:pPr>
    </w:p>
    <w:p w:rsidR="00CB5305" w:rsidRPr="00614CFB" w:rsidRDefault="00CB5305" w:rsidP="00CB5305">
      <w:pPr>
        <w:spacing w:after="0"/>
        <w:rPr>
          <w:rFonts w:ascii="TH SarabunPSK" w:hAnsi="TH SarabunPSK" w:cs="TH SarabunPSK"/>
          <w:b/>
          <w:bCs/>
          <w:sz w:val="20"/>
          <w:szCs w:val="24"/>
          <w:u w:val="single"/>
        </w:rPr>
      </w:pPr>
      <w:r w:rsidRPr="00614CFB">
        <w:rPr>
          <w:rFonts w:ascii="TH SarabunPSK" w:hAnsi="TH SarabunPSK" w:cs="TH SarabunPSK" w:hint="cs"/>
          <w:b/>
          <w:bCs/>
          <w:sz w:val="20"/>
          <w:szCs w:val="24"/>
          <w:u w:val="single"/>
          <w:cs/>
        </w:rPr>
        <w:t>หมายเหตุ</w:t>
      </w:r>
    </w:p>
    <w:p w:rsidR="00CB5305" w:rsidRPr="00614CFB" w:rsidRDefault="00CB5305" w:rsidP="00614CFB">
      <w:pPr>
        <w:spacing w:after="0"/>
        <w:rPr>
          <w:rFonts w:ascii="TH SarabunPSK" w:hAnsi="TH SarabunPSK" w:cs="TH SarabunPSK"/>
          <w:b/>
          <w:bCs/>
          <w:sz w:val="26"/>
          <w:szCs w:val="26"/>
        </w:rPr>
      </w:pPr>
      <w:r w:rsidRPr="00614CFB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(1) </w:t>
      </w:r>
      <w:r w:rsidR="00614CFB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614CFB">
        <w:rPr>
          <w:rFonts w:ascii="TH SarabunPSK" w:hAnsi="TH SarabunPSK" w:cs="TH SarabunPSK" w:hint="cs"/>
          <w:b/>
          <w:bCs/>
          <w:sz w:val="26"/>
          <w:szCs w:val="26"/>
          <w:cs/>
        </w:rPr>
        <w:t>ส่วนงาน/หน่วยงาน จะดำเนินการมอบหมายตลอดปีงบประมาณ โดยทำเป็นคำสั่งมอบหมายแยกต่างหากจากบันทึกข้อความฉบับนี้ก็ได้</w:t>
      </w:r>
    </w:p>
    <w:p w:rsidR="00CB5305" w:rsidRPr="00614CFB" w:rsidRDefault="00225CDF" w:rsidP="00614CFB">
      <w:pPr>
        <w:spacing w:after="0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</w:t>
      </w:r>
      <w:r w:rsidR="00B058A2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>ได้แก่ ผอ.โรงพยาบาล</w:t>
      </w:r>
      <w:r>
        <w:rPr>
          <w:rFonts w:ascii="TH SarabunPSK" w:hAnsi="TH SarabunPSK" w:cs="TH SarabunPSK"/>
          <w:b/>
          <w:bCs/>
          <w:sz w:val="26"/>
          <w:szCs w:val="26"/>
          <w:lang w:val="en-GB"/>
        </w:rPr>
        <w:t>,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ผอ. รร.สาธิต”พิบูลบำเพ็ญ” และผู้จัดการศูนย์ปฏิบัติการโรงแรม</w:t>
      </w:r>
    </w:p>
    <w:p w:rsidR="005A4578" w:rsidRDefault="005A4578" w:rsidP="00CB5305">
      <w:pPr>
        <w:spacing w:after="0"/>
        <w:rPr>
          <w:rFonts w:ascii="TH SarabunPSK" w:hAnsi="TH SarabunPSK" w:cs="TH SarabunPSK"/>
          <w:sz w:val="26"/>
          <w:szCs w:val="26"/>
        </w:rPr>
      </w:pPr>
    </w:p>
    <w:p w:rsidR="005A4578" w:rsidRDefault="005A4578" w:rsidP="00CB5305">
      <w:pPr>
        <w:spacing w:after="0"/>
        <w:rPr>
          <w:rFonts w:ascii="TH SarabunPSK" w:hAnsi="TH SarabunPSK" w:cs="TH SarabunPSK"/>
          <w:sz w:val="26"/>
          <w:szCs w:val="26"/>
          <w:cs/>
        </w:rPr>
      </w:pPr>
    </w:p>
    <w:p w:rsidR="005A4578" w:rsidRDefault="005A4578" w:rsidP="005A4578">
      <w:pPr>
        <w:rPr>
          <w:rFonts w:ascii="TH SarabunPSK" w:hAnsi="TH SarabunPSK" w:cs="TH SarabunPSK"/>
          <w:sz w:val="26"/>
          <w:szCs w:val="26"/>
        </w:rPr>
      </w:pPr>
    </w:p>
    <w:p w:rsidR="00AF4FE5" w:rsidRDefault="00AF4FE5" w:rsidP="005A4578">
      <w:pPr>
        <w:rPr>
          <w:rFonts w:ascii="TH SarabunPSK" w:hAnsi="TH SarabunPSK" w:cs="TH SarabunPSK"/>
          <w:sz w:val="26"/>
          <w:szCs w:val="26"/>
        </w:rPr>
      </w:pPr>
    </w:p>
    <w:p w:rsidR="00AF4FE5" w:rsidRDefault="00AF4FE5" w:rsidP="005A4578">
      <w:pPr>
        <w:rPr>
          <w:rFonts w:ascii="TH SarabunPSK" w:hAnsi="TH SarabunPSK" w:cs="TH SarabunPSK"/>
          <w:sz w:val="26"/>
          <w:szCs w:val="26"/>
        </w:rPr>
      </w:pPr>
    </w:p>
    <w:p w:rsidR="00AF4FE5" w:rsidRDefault="00AF4FE5" w:rsidP="005A4578">
      <w:pPr>
        <w:rPr>
          <w:rFonts w:ascii="TH SarabunPSK" w:hAnsi="TH SarabunPSK" w:cs="TH SarabunPSK"/>
          <w:sz w:val="26"/>
          <w:szCs w:val="26"/>
        </w:rPr>
      </w:pPr>
    </w:p>
    <w:p w:rsidR="00256DBC" w:rsidRDefault="00256DBC" w:rsidP="005A4578">
      <w:pPr>
        <w:rPr>
          <w:rFonts w:ascii="TH SarabunPSK" w:hAnsi="TH SarabunPSK" w:cs="TH SarabunPSK"/>
          <w:sz w:val="26"/>
          <w:szCs w:val="26"/>
        </w:rPr>
      </w:pPr>
    </w:p>
    <w:p w:rsidR="004B7300" w:rsidRPr="00A650CB" w:rsidRDefault="004B7300" w:rsidP="00256DBC">
      <w:pPr>
        <w:jc w:val="center"/>
        <w:rPr>
          <w:rFonts w:ascii="TH SarabunPSK" w:eastAsia="Calibri" w:hAnsi="TH SarabunPSK" w:cs="TH SarabunPSK"/>
          <w:b/>
          <w:bCs/>
          <w:sz w:val="10"/>
          <w:szCs w:val="10"/>
        </w:rPr>
      </w:pPr>
    </w:p>
    <w:p w:rsidR="00256DBC" w:rsidRPr="00256DBC" w:rsidRDefault="00256DBC" w:rsidP="00256DBC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6DBC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กำหนดร่างขอบเขตของงาน / รายละเอียดคุณลักษณะเฉพาะ</w:t>
      </w:r>
    </w:p>
    <w:p w:rsidR="00256DBC" w:rsidRPr="00256DBC" w:rsidRDefault="00256DBC" w:rsidP="00256DBC">
      <w:pPr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256DBC" w:rsidRPr="00256DBC" w:rsidRDefault="00256DBC" w:rsidP="00256DBC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256DBC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อจัดซื้อ/จัดจ้า</w:t>
      </w:r>
      <w:r w:rsidRPr="00256DB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ง</w:t>
      </w:r>
      <w:r w:rsidR="001D5877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</w:t>
      </w:r>
      <w:r w:rsidR="00E75966">
        <w:rPr>
          <w:rFonts w:ascii="TH SarabunPSK" w:eastAsia="Calibri" w:hAnsi="TH SarabunPSK" w:cs="TH SarabunPSK" w:hint="cs"/>
          <w:sz w:val="32"/>
          <w:szCs w:val="32"/>
          <w:cs/>
        </w:rPr>
        <w:t>...</w:t>
      </w:r>
    </w:p>
    <w:p w:rsidR="00256DBC" w:rsidRPr="00256DBC" w:rsidRDefault="001D5877" w:rsidP="00256DBC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</w:t>
      </w:r>
      <w:r w:rsidR="00E75966">
        <w:rPr>
          <w:rFonts w:ascii="TH SarabunPSK" w:eastAsia="Calibri" w:hAnsi="TH SarabunPSK" w:cs="TH SarabunPSK"/>
          <w:sz w:val="32"/>
          <w:szCs w:val="32"/>
        </w:rPr>
        <w:t>…</w:t>
      </w:r>
    </w:p>
    <w:p w:rsidR="00256DBC" w:rsidRDefault="00256DBC" w:rsidP="00256DBC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256DB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หตุผลและความจำเป็น</w:t>
      </w:r>
      <w:r w:rsidR="00E7596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E75966">
        <w:rPr>
          <w:rFonts w:ascii="TH SarabunPSK" w:eastAsia="Calibri" w:hAnsi="TH SarabunPSK" w:cs="TH SarabunPSK"/>
          <w:b/>
          <w:bCs/>
          <w:sz w:val="32"/>
          <w:szCs w:val="32"/>
          <w:lang w:val="en-GB"/>
        </w:rPr>
        <w:t xml:space="preserve">: </w:t>
      </w:r>
      <w:r w:rsidR="001D5877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1D5877" w:rsidRDefault="001D5877" w:rsidP="00256DBC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="00E75966">
        <w:rPr>
          <w:rFonts w:ascii="TH SarabunPSK" w:eastAsia="Calibri" w:hAnsi="TH SarabunPSK" w:cs="TH SarabunPSK"/>
          <w:sz w:val="32"/>
          <w:szCs w:val="32"/>
        </w:rPr>
        <w:t>...</w:t>
      </w:r>
    </w:p>
    <w:p w:rsidR="001D5877" w:rsidRPr="00256DBC" w:rsidRDefault="001D5877" w:rsidP="00256DBC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="00E75966">
        <w:rPr>
          <w:rFonts w:ascii="TH SarabunPSK" w:eastAsia="Calibri" w:hAnsi="TH SarabunPSK" w:cs="TH SarabunPSK" w:hint="cs"/>
          <w:sz w:val="32"/>
          <w:szCs w:val="32"/>
          <w:cs/>
        </w:rPr>
        <w:t>...</w:t>
      </w:r>
    </w:p>
    <w:p w:rsidR="00256DBC" w:rsidRPr="00256DBC" w:rsidRDefault="00256DBC" w:rsidP="00256DBC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256DBC" w:rsidRDefault="00256DBC" w:rsidP="00256DBC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256DBC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อบเขตของงาน / รายละเอียดคุณลักษณะเฉพาะ ของ</w:t>
      </w:r>
      <w:r w:rsidR="001D5877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</w:t>
      </w:r>
      <w:r w:rsidR="00E75966">
        <w:rPr>
          <w:rFonts w:ascii="TH SarabunPSK" w:eastAsia="Calibri" w:hAnsi="TH SarabunPSK" w:cs="TH SarabunPSK"/>
          <w:sz w:val="32"/>
          <w:szCs w:val="32"/>
        </w:rPr>
        <w:t>…..</w:t>
      </w:r>
    </w:p>
    <w:p w:rsidR="00E75966" w:rsidRPr="00256DBC" w:rsidRDefault="00E75966" w:rsidP="00E75966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E75966" w:rsidRPr="00256DBC" w:rsidRDefault="00E75966" w:rsidP="00E75966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E75966" w:rsidRPr="00256DBC" w:rsidRDefault="00E75966" w:rsidP="00E75966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E75966" w:rsidRPr="00256DBC" w:rsidRDefault="00E75966" w:rsidP="00E75966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6974F0" w:rsidRDefault="00E75966" w:rsidP="00256DBC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E75966" w:rsidRDefault="00E75966" w:rsidP="00256DBC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6974F0" w:rsidRPr="00256DBC" w:rsidRDefault="006974F0" w:rsidP="00256DBC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256DBC" w:rsidRPr="00256DBC" w:rsidRDefault="00256DBC" w:rsidP="00256DBC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256DBC">
        <w:rPr>
          <w:rFonts w:ascii="TH SarabunPSK" w:eastAsia="Calibri" w:hAnsi="TH SarabunPSK" w:cs="TH SarabunPSK"/>
          <w:sz w:val="32"/>
          <w:szCs w:val="32"/>
        </w:rPr>
        <w:tab/>
      </w:r>
      <w:r w:rsidRPr="00256DBC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หลักเกณฑ์การพิจารณาคัดเลือก</w:t>
      </w:r>
    </w:p>
    <w:p w:rsidR="00256DBC" w:rsidRPr="00256DBC" w:rsidRDefault="00256DBC" w:rsidP="00256DBC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256DBC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151B2" w:rsidRPr="00256DBC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256DBC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256DBC">
        <w:rPr>
          <w:rFonts w:ascii="TH SarabunPSK" w:eastAsia="Calibri" w:hAnsi="TH SarabunPSK" w:cs="TH SarabunPSK" w:hint="cs"/>
          <w:sz w:val="32"/>
          <w:szCs w:val="32"/>
          <w:cs/>
        </w:rPr>
        <w:t>คัดเลือกจากหลักเกณฑ์ราคา (</w:t>
      </w:r>
      <w:r w:rsidRPr="00256DBC">
        <w:rPr>
          <w:rFonts w:ascii="TH SarabunPSK" w:eastAsia="Calibri" w:hAnsi="TH SarabunPSK" w:cs="TH SarabunPSK"/>
          <w:sz w:val="32"/>
          <w:szCs w:val="32"/>
        </w:rPr>
        <w:t>Price</w:t>
      </w:r>
      <w:r w:rsidRPr="00256DBC">
        <w:rPr>
          <w:rFonts w:ascii="TH SarabunPSK" w:eastAsia="Calibri" w:hAnsi="TH SarabunPSK" w:cs="TH SarabunPSK" w:hint="cs"/>
          <w:sz w:val="32"/>
          <w:szCs w:val="32"/>
          <w:cs/>
        </w:rPr>
        <w:t>) ร้อยละ ๑๐๐</w:t>
      </w:r>
    </w:p>
    <w:p w:rsidR="00256DBC" w:rsidRPr="00256DBC" w:rsidRDefault="00256DBC" w:rsidP="00256DBC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256DBC">
        <w:rPr>
          <w:rFonts w:ascii="TH SarabunPSK" w:eastAsia="Calibri" w:hAnsi="TH SarabunPSK" w:cs="TH SarabunPSK"/>
          <w:sz w:val="32"/>
          <w:szCs w:val="32"/>
        </w:rPr>
        <w:tab/>
      </w:r>
      <w:r w:rsidRPr="00256DBC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256DBC">
        <w:rPr>
          <w:rFonts w:ascii="TH SarabunPSK" w:eastAsia="Calibri" w:hAnsi="TH SarabunPSK" w:cs="TH SarabunPSK" w:hint="cs"/>
          <w:sz w:val="32"/>
          <w:szCs w:val="32"/>
          <w:cs/>
        </w:rPr>
        <w:t xml:space="preserve">   คัดเลือกจากหลักเกณฑ์การประเมินค่าประสิทธิภาพต่อราคา (</w:t>
      </w:r>
      <w:r w:rsidRPr="00256DBC">
        <w:rPr>
          <w:rFonts w:ascii="TH SarabunPSK" w:eastAsia="Calibri" w:hAnsi="TH SarabunPSK" w:cs="TH SarabunPSK"/>
          <w:sz w:val="32"/>
          <w:szCs w:val="32"/>
        </w:rPr>
        <w:t>Price Performance</w:t>
      </w:r>
      <w:r w:rsidRPr="00256DBC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256DBC" w:rsidRPr="00256DBC" w:rsidRDefault="00256DBC" w:rsidP="00256DBC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256DBC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- เกณฑ์ราคาที่เสนอ ประเภทบังคับ ร้อยละ...................................................................................</w:t>
      </w:r>
    </w:p>
    <w:p w:rsidR="00256DBC" w:rsidRPr="00256DBC" w:rsidRDefault="00256DBC" w:rsidP="00256DBC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256DBC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- เกณฑ์การประเมินผู้ค้าภาครัฐ ประเภทไม่บังคับ ร้อยละ.............................................................</w:t>
      </w:r>
    </w:p>
    <w:p w:rsidR="00256DBC" w:rsidRPr="00256DBC" w:rsidRDefault="00256DBC" w:rsidP="00256DBC">
      <w:pPr>
        <w:spacing w:after="0"/>
        <w:ind w:left="360" w:firstLine="720"/>
        <w:rPr>
          <w:rFonts w:ascii="TH SarabunPSK" w:eastAsia="Calibri" w:hAnsi="TH SarabunPSK" w:cs="TH SarabunPSK"/>
          <w:sz w:val="32"/>
          <w:szCs w:val="32"/>
        </w:rPr>
      </w:pPr>
      <w:r w:rsidRPr="00256DBC">
        <w:rPr>
          <w:rFonts w:ascii="TH SarabunPSK" w:eastAsia="Calibri" w:hAnsi="TH SarabunPSK" w:cs="TH SarabunPSK" w:hint="cs"/>
          <w:sz w:val="32"/>
          <w:szCs w:val="32"/>
          <w:cs/>
        </w:rPr>
        <w:t>- เกณฑ์คุณภาพและคุณสมบัติที่เป็นประโยชน์ต่อมหาวิทยาลัย ประเภทไม่บังคับ ร้อยละ..............</w:t>
      </w:r>
    </w:p>
    <w:p w:rsidR="00256DBC" w:rsidRPr="00256DBC" w:rsidRDefault="00256DBC" w:rsidP="00256DBC">
      <w:pPr>
        <w:spacing w:after="0"/>
        <w:ind w:left="360" w:firstLine="720"/>
        <w:rPr>
          <w:rFonts w:ascii="TH SarabunPSK" w:eastAsia="Calibri" w:hAnsi="TH SarabunPSK" w:cs="TH SarabunPSK"/>
          <w:sz w:val="32"/>
          <w:szCs w:val="32"/>
        </w:rPr>
      </w:pPr>
      <w:r w:rsidRPr="00256DBC">
        <w:rPr>
          <w:rFonts w:ascii="TH SarabunPSK" w:eastAsia="Calibri" w:hAnsi="TH SarabunPSK" w:cs="TH SarabunPSK" w:hint="cs"/>
          <w:sz w:val="32"/>
          <w:szCs w:val="32"/>
          <w:cs/>
        </w:rPr>
        <w:t>- เกณฑ์เสนอพัสดุที่เป็นกิจการที่รัฐต้องการส่งเสริม ประเภทไม่บังคับ ร้อยละ...............................</w:t>
      </w:r>
    </w:p>
    <w:p w:rsidR="00256DBC" w:rsidRPr="00256DBC" w:rsidRDefault="00256DBC" w:rsidP="00256DBC">
      <w:pPr>
        <w:spacing w:after="0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256DBC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รวม</w:t>
      </w:r>
      <w:r w:rsidRPr="00256DBC">
        <w:rPr>
          <w:rFonts w:ascii="TH SarabunPSK" w:eastAsia="Calibri" w:hAnsi="TH SarabunPSK" w:cs="TH SarabunPSK" w:hint="cs"/>
          <w:sz w:val="32"/>
          <w:szCs w:val="32"/>
          <w:cs/>
        </w:rPr>
        <w:t xml:space="preserve">  หลักเกณฑ์การประเมินค่าประสิทธิภาพต่อราคา (</w:t>
      </w:r>
      <w:r w:rsidRPr="00256DBC">
        <w:rPr>
          <w:rFonts w:ascii="TH SarabunPSK" w:eastAsia="Calibri" w:hAnsi="TH SarabunPSK" w:cs="TH SarabunPSK"/>
          <w:sz w:val="32"/>
          <w:szCs w:val="32"/>
        </w:rPr>
        <w:t>Price Performance</w:t>
      </w:r>
      <w:r w:rsidRPr="00256DBC">
        <w:rPr>
          <w:rFonts w:ascii="TH SarabunPSK" w:eastAsia="Calibri" w:hAnsi="TH SarabunPSK" w:cs="TH SarabunPSK" w:hint="cs"/>
          <w:sz w:val="32"/>
          <w:szCs w:val="32"/>
          <w:cs/>
        </w:rPr>
        <w:t>) ร้อยละ ๑๐๐</w:t>
      </w:r>
    </w:p>
    <w:p w:rsidR="00256DBC" w:rsidRPr="00256DBC" w:rsidRDefault="00256DBC" w:rsidP="00256DBC">
      <w:pPr>
        <w:rPr>
          <w:rFonts w:ascii="TH SarabunPSK" w:eastAsia="Calibri" w:hAnsi="TH SarabunPSK" w:cs="TH SarabunPSK"/>
          <w:sz w:val="32"/>
          <w:szCs w:val="32"/>
        </w:rPr>
      </w:pPr>
    </w:p>
    <w:p w:rsidR="00256DBC" w:rsidRPr="00256DBC" w:rsidRDefault="00256DBC" w:rsidP="00256DBC">
      <w:pPr>
        <w:rPr>
          <w:rFonts w:ascii="TH SarabunPSK" w:eastAsia="Calibri" w:hAnsi="TH SarabunPSK" w:cs="TH SarabunPSK"/>
          <w:sz w:val="32"/>
          <w:szCs w:val="32"/>
        </w:rPr>
      </w:pPr>
    </w:p>
    <w:p w:rsidR="00256DBC" w:rsidRPr="00256DBC" w:rsidRDefault="004B7300" w:rsidP="00256DBC">
      <w:pPr>
        <w:spacing w:after="0"/>
        <w:ind w:left="4320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(.......................................................</w:t>
      </w:r>
      <w:r w:rsidR="0017465C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</w:t>
      </w:r>
      <w:r w:rsidR="00256DBC" w:rsidRPr="00256DBC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256DBC" w:rsidRPr="00256DBC" w:rsidRDefault="004B7300" w:rsidP="00256DBC">
      <w:pPr>
        <w:spacing w:after="0"/>
        <w:ind w:left="4320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ตำแหน่ง................................................</w:t>
      </w:r>
    </w:p>
    <w:p w:rsidR="00256DBC" w:rsidRDefault="00256DBC" w:rsidP="005A4578">
      <w:pPr>
        <w:rPr>
          <w:rFonts w:ascii="TH SarabunPSK" w:hAnsi="TH SarabunPSK" w:cs="TH SarabunPSK"/>
          <w:sz w:val="26"/>
          <w:szCs w:val="26"/>
        </w:rPr>
      </w:pPr>
    </w:p>
    <w:p w:rsidR="00FE7079" w:rsidRDefault="00FE7079" w:rsidP="005A4578">
      <w:pPr>
        <w:rPr>
          <w:rFonts w:ascii="TH SarabunPSK" w:hAnsi="TH SarabunPSK" w:cs="TH SarabunPSK"/>
          <w:sz w:val="26"/>
          <w:szCs w:val="26"/>
        </w:rPr>
      </w:pPr>
    </w:p>
    <w:p w:rsidR="00FE7079" w:rsidRDefault="00FE7079" w:rsidP="005A4578">
      <w:pPr>
        <w:rPr>
          <w:rFonts w:ascii="TH SarabunPSK" w:hAnsi="TH SarabunPSK" w:cs="TH SarabunPSK"/>
          <w:sz w:val="26"/>
          <w:szCs w:val="26"/>
        </w:rPr>
      </w:pPr>
    </w:p>
    <w:p w:rsidR="00FE7079" w:rsidRDefault="00FE7079" w:rsidP="005A4578">
      <w:pPr>
        <w:rPr>
          <w:rFonts w:ascii="TH SarabunPSK" w:hAnsi="TH SarabunPSK" w:cs="TH SarabunPSK"/>
          <w:sz w:val="26"/>
          <w:szCs w:val="26"/>
        </w:rPr>
      </w:pPr>
    </w:p>
    <w:p w:rsidR="00FE7079" w:rsidRPr="001849D7" w:rsidRDefault="00FE7079" w:rsidP="00FE7079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49D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ฟอร์มการตรวจสอบเจ้าหน้าที่ที่ได้รับมอบหมาย/แต่งตั้งให้ปฏิบัติหน้าที่เจ้าหน้าที่พัสดุ</w:t>
      </w:r>
    </w:p>
    <w:p w:rsidR="00FE7079" w:rsidRPr="001849D7" w:rsidRDefault="00FE7079" w:rsidP="00FE7079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49D7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/เจ้าหน้าที่ที่มีความรับผิ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</w:t>
      </w:r>
      <w:r w:rsidRPr="001849D7">
        <w:rPr>
          <w:rFonts w:ascii="TH SarabunIT๙" w:hAnsi="TH SarabunIT๙" w:cs="TH SarabunIT๙"/>
          <w:b/>
          <w:bCs/>
          <w:sz w:val="32"/>
          <w:szCs w:val="32"/>
          <w:cs/>
        </w:rPr>
        <w:t>อบในการจัดซื้อจัดจ้าง</w:t>
      </w:r>
    </w:p>
    <w:p w:rsidR="00FE7079" w:rsidRDefault="00FE7079" w:rsidP="00FE7079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49D7">
        <w:rPr>
          <w:rFonts w:ascii="TH SarabunIT๙" w:hAnsi="TH SarabunIT๙" w:cs="TH SarabunIT๙"/>
          <w:b/>
          <w:bCs/>
          <w:sz w:val="32"/>
          <w:szCs w:val="32"/>
          <w:cs/>
        </w:rPr>
        <w:t>ถึงความเกี่ยวข้องกับผู้เสนองาน</w:t>
      </w:r>
    </w:p>
    <w:p w:rsidR="00FE7079" w:rsidRDefault="00FE7079" w:rsidP="00FE7079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E7079" w:rsidRDefault="00FE7079" w:rsidP="00FE7079">
      <w:pPr>
        <w:pStyle w:val="NoSpacing"/>
        <w:jc w:val="right"/>
        <w:rPr>
          <w:rFonts w:ascii="TH SarabunIT๙" w:hAnsi="TH SarabunIT๙" w:cs="TH SarabunIT๙"/>
          <w:sz w:val="32"/>
          <w:szCs w:val="32"/>
        </w:rPr>
      </w:pPr>
      <w:r w:rsidRPr="00CD33AD">
        <w:rPr>
          <w:rFonts w:ascii="TH SarabunIT๙" w:hAnsi="TH SarabunIT๙" w:cs="TH SarabunIT๙" w:hint="cs"/>
          <w:sz w:val="32"/>
          <w:szCs w:val="32"/>
          <w:cs/>
        </w:rPr>
        <w:t>เขียนที่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CD33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</w:p>
    <w:p w:rsidR="00FE7079" w:rsidRPr="00243869" w:rsidRDefault="00FE7079" w:rsidP="00FE7079">
      <w:pPr>
        <w:pStyle w:val="NoSpacing"/>
        <w:jc w:val="right"/>
        <w:rPr>
          <w:rFonts w:ascii="TH SarabunIT๙" w:hAnsi="TH SarabunIT๙" w:cs="TH SarabunIT๙"/>
          <w:sz w:val="10"/>
          <w:szCs w:val="10"/>
        </w:rPr>
      </w:pPr>
    </w:p>
    <w:p w:rsidR="00FE7079" w:rsidRDefault="00FE7079" w:rsidP="00FE7079">
      <w:pPr>
        <w:pStyle w:val="NoSpacing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...เดือน.............................พ.ศ.........................</w:t>
      </w:r>
    </w:p>
    <w:p w:rsidR="00FE7079" w:rsidRPr="00243869" w:rsidRDefault="00FE7079" w:rsidP="00FE7079">
      <w:pPr>
        <w:pStyle w:val="NoSpacing"/>
        <w:rPr>
          <w:rFonts w:ascii="TH SarabunIT๙" w:hAnsi="TH SarabunIT๙" w:cs="TH SarabunIT๙"/>
          <w:sz w:val="16"/>
          <w:szCs w:val="16"/>
        </w:rPr>
      </w:pPr>
    </w:p>
    <w:p w:rsidR="00FE7079" w:rsidRDefault="00FE7079" w:rsidP="00FE7079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</w:t>
      </w:r>
    </w:p>
    <w:p w:rsidR="00FE7079" w:rsidRPr="00243869" w:rsidRDefault="00FE7079" w:rsidP="00FE7079">
      <w:pPr>
        <w:pStyle w:val="NoSpacing"/>
        <w:rPr>
          <w:rFonts w:ascii="TH SarabunIT๙" w:hAnsi="TH SarabunIT๙" w:cs="TH SarabunIT๙"/>
          <w:sz w:val="16"/>
          <w:szCs w:val="16"/>
        </w:rPr>
      </w:pPr>
    </w:p>
    <w:p w:rsidR="00FE7079" w:rsidRDefault="00FE7079" w:rsidP="00FE7079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...............................................................ข้าราชการ/เจ้าหน้าที่ ตำแหน่ง..............................................</w:t>
      </w:r>
    </w:p>
    <w:p w:rsidR="00FE7079" w:rsidRDefault="00FE7079" w:rsidP="00FE7079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กัด................................................................................................................................................................................</w:t>
      </w:r>
    </w:p>
    <w:p w:rsidR="00FE7079" w:rsidRDefault="00FE7079" w:rsidP="00FE7079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รับแต่งตั้งให้ปฏิบัติหน้าที่เป็น</w:t>
      </w:r>
    </w:p>
    <w:p w:rsidR="00FE7079" w:rsidRDefault="00FE7079" w:rsidP="00FE7079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ebdings" w:char="F063"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เจ้าหน้าที่</w:t>
      </w:r>
    </w:p>
    <w:p w:rsidR="00FE7079" w:rsidRDefault="00FE7079" w:rsidP="00FE7079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ebdings" w:char="F063"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</w:p>
    <w:p w:rsidR="00FE7079" w:rsidRDefault="00FE7079" w:rsidP="00FE7079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ebdings" w:char="F063"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พิจารณาผลการประกวดราคาอิเล็กทรอนิกส์</w:t>
      </w:r>
    </w:p>
    <w:p w:rsidR="00FE7079" w:rsidRDefault="00FE7079" w:rsidP="00FE7079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ebdings" w:char="F063"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ซื้อหรือจ้างโดยวิธีคัดเลือก</w:t>
      </w:r>
    </w:p>
    <w:p w:rsidR="00FE7079" w:rsidRDefault="00FE7079" w:rsidP="00FE7079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ebdings" w:char="F063"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ซื้อหรือจ้างโดยวิธีเฉพาะเจาะจง</w:t>
      </w:r>
    </w:p>
    <w:p w:rsidR="00FE7079" w:rsidRDefault="00FE7079" w:rsidP="00FE7079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ebdings" w:char="F063"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ตรวจรับพัสดุ, ผู้ตรวจรับพัสดุ</w:t>
      </w:r>
    </w:p>
    <w:p w:rsidR="00FE7079" w:rsidRDefault="00FE7079" w:rsidP="00FE7079">
      <w:pPr>
        <w:pStyle w:val="NoSpacing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ebdings" w:char="F063"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ดำเนินงานจ้างที่ปรึกษาโดยวิธีประกาศเชิญชวนทั่วไป</w:t>
      </w:r>
    </w:p>
    <w:p w:rsidR="00FE7079" w:rsidRDefault="00FE7079" w:rsidP="00FE7079">
      <w:pPr>
        <w:pStyle w:val="NoSpacing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ebdings" w:char="F063"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ดำเนินงานจ้างที่ปรึกษาโดยวิธีคัดเลือก</w:t>
      </w:r>
    </w:p>
    <w:p w:rsidR="00FE7079" w:rsidRDefault="00FE7079" w:rsidP="00FE7079">
      <w:pPr>
        <w:pStyle w:val="NoSpacing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ebdings" w:char="F063"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ดำเนินงานจ้างที่ปรึกษาโดยวิธีเฉพาะเจาะจง</w:t>
      </w:r>
    </w:p>
    <w:p w:rsidR="00FE7079" w:rsidRDefault="00FE7079" w:rsidP="00FE7079">
      <w:pPr>
        <w:pStyle w:val="NoSpacing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ebdings" w:char="F063"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ตรวจรับพัสดุในงานจ้างที่ปรึกษา</w:t>
      </w:r>
    </w:p>
    <w:p w:rsidR="00FE7079" w:rsidRDefault="00FE7079" w:rsidP="00FE7079">
      <w:pPr>
        <w:pStyle w:val="NoSpacing"/>
        <w:ind w:right="-58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ebdings" w:char="F063"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ดำเนินงานจ้างออกแบบหรือควบคุมงานก่อสร้างโดยวิธีประกาศเชิญชวนทั่วไป</w:t>
      </w:r>
    </w:p>
    <w:p w:rsidR="00FE7079" w:rsidRDefault="00FE7079" w:rsidP="00FE7079">
      <w:pPr>
        <w:pStyle w:val="NoSpacing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ebdings" w:char="F063"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ดำเนินงานจ้างออกแบบหรือควบคุมงานก่อสร้างโดยวิธีคัดเลือก</w:t>
      </w:r>
    </w:p>
    <w:p w:rsidR="00FE7079" w:rsidRDefault="00FE7079" w:rsidP="00FE7079">
      <w:pPr>
        <w:pStyle w:val="NoSpacing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ebdings" w:char="F063"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ดำเนินงานจ้างออกแบบหรือควบคุมงานก่อสร้างโดยวิธีเฉพาะเจาะจง</w:t>
      </w:r>
    </w:p>
    <w:p w:rsidR="00FE7079" w:rsidRDefault="00FE7079" w:rsidP="00FE7079">
      <w:pPr>
        <w:pStyle w:val="NoSpacing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ebdings" w:char="F063"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ดำเนินงานจ้างออกแบบงานก่อสร้างโดยวิธีประกวดแบบ</w:t>
      </w:r>
    </w:p>
    <w:p w:rsidR="00FE7079" w:rsidRDefault="00FE7079" w:rsidP="00FE7079">
      <w:pPr>
        <w:pStyle w:val="NoSpacing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ebdings" w:char="F063"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ตรวจรับพัสดุในงานจ้างออกแบบหรือควบคุมงานก่อสร้าง</w:t>
      </w:r>
    </w:p>
    <w:p w:rsidR="00FE7079" w:rsidRDefault="00FE7079" w:rsidP="00FE7079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ามคำสั่งมหาวิทยาลัยบูรพา ที่............................................. ลงวันที่................................................................</w:t>
      </w:r>
    </w:p>
    <w:p w:rsidR="00FE7079" w:rsidRDefault="00FE7079" w:rsidP="00FE7079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ดยถือปฏิบัติตามระเบียบกระทรวงการคลังว่าด้วยการจัดซื้อจัดจ้างและการบริหารพัสดุภาครัฐ พ.ศ. 2560 </w:t>
      </w:r>
    </w:p>
    <w:p w:rsidR="00FE7079" w:rsidRDefault="00FE7079" w:rsidP="00FE7079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โครงการ......................................................................................................................................................................</w:t>
      </w:r>
    </w:p>
    <w:p w:rsidR="00FE7079" w:rsidRDefault="00FE7079" w:rsidP="00FE7079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ขอรับรองว่า ไม่มีความเกี่ยวข้องและมีส่วนได้ส่วนเสียใด ๆ กับผู้เสนองาน</w:t>
      </w:r>
    </w:p>
    <w:p w:rsidR="00FE7079" w:rsidRDefault="00FE7079" w:rsidP="00FE7079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ากข้าพเจ้ารับรองข้อมูลอันเป็นเท็จ ข้าพเจ้ายินยอมให้มหาวิทยาลัยดำเนินการทางวินัยตามกฎหมายต่อไป</w:t>
      </w:r>
    </w:p>
    <w:p w:rsidR="00FE7079" w:rsidRDefault="00FE7079" w:rsidP="00FE7079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FE7079" w:rsidRDefault="00FE7079" w:rsidP="00FE7079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..</w:t>
      </w:r>
    </w:p>
    <w:p w:rsidR="00FE7079" w:rsidRDefault="00FE7079" w:rsidP="00FE7079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........................................................)</w:t>
      </w:r>
    </w:p>
    <w:p w:rsidR="00FE7079" w:rsidRDefault="00FE7079" w:rsidP="00FE7079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......................................................</w:t>
      </w:r>
    </w:p>
    <w:p w:rsidR="00FE7079" w:rsidRDefault="00FE7079" w:rsidP="00FE7079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FE7079" w:rsidRDefault="00FE7079" w:rsidP="00FE7079">
      <w:pPr>
        <w:pStyle w:val="NoSpacing"/>
        <w:ind w:left="50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ทราบ</w:t>
      </w:r>
    </w:p>
    <w:p w:rsidR="00FE7079" w:rsidRDefault="00FE7079" w:rsidP="00FE7079">
      <w:pPr>
        <w:pStyle w:val="NoSpacing"/>
        <w:ind w:left="5040" w:firstLine="720"/>
        <w:rPr>
          <w:rFonts w:ascii="TH SarabunIT๙" w:hAnsi="TH SarabunIT๙" w:cs="TH SarabunIT๙"/>
          <w:sz w:val="32"/>
          <w:szCs w:val="32"/>
        </w:rPr>
      </w:pPr>
    </w:p>
    <w:p w:rsidR="00FE7079" w:rsidRDefault="00FE7079" w:rsidP="00FE7079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..</w:t>
      </w:r>
    </w:p>
    <w:p w:rsidR="00FE7079" w:rsidRDefault="00FE7079" w:rsidP="00FE7079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........................................................)</w:t>
      </w:r>
    </w:p>
    <w:p w:rsidR="00FE7079" w:rsidRPr="00CD33AD" w:rsidRDefault="00FE7079" w:rsidP="00FE7079">
      <w:pPr>
        <w:pStyle w:val="NoSpacing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......................................................</w:t>
      </w:r>
    </w:p>
    <w:p w:rsidR="00FE7079" w:rsidRPr="00CB5305" w:rsidRDefault="00FE7079" w:rsidP="005A4578">
      <w:pPr>
        <w:rPr>
          <w:rFonts w:ascii="TH SarabunPSK" w:hAnsi="TH SarabunPSK" w:cs="TH SarabunPSK" w:hint="cs"/>
          <w:sz w:val="26"/>
          <w:szCs w:val="26"/>
          <w:cs/>
        </w:rPr>
      </w:pPr>
      <w:bookmarkStart w:id="0" w:name="_GoBack"/>
      <w:bookmarkEnd w:id="0"/>
    </w:p>
    <w:sectPr w:rsidR="00FE7079" w:rsidRPr="00CB5305" w:rsidSect="00D3089B">
      <w:pgSz w:w="11906" w:h="16838" w:code="9"/>
      <w:pgMar w:top="864" w:right="864" w:bottom="720" w:left="864" w:header="432" w:footer="43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9497D"/>
    <w:multiLevelType w:val="hybridMultilevel"/>
    <w:tmpl w:val="A064C2A0"/>
    <w:lvl w:ilvl="0" w:tplc="E66682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B1E"/>
    <w:rsid w:val="000130C3"/>
    <w:rsid w:val="00031EBE"/>
    <w:rsid w:val="00066E24"/>
    <w:rsid w:val="000B2A8A"/>
    <w:rsid w:val="000B5A08"/>
    <w:rsid w:val="000E0EDD"/>
    <w:rsid w:val="000F43F9"/>
    <w:rsid w:val="0014463B"/>
    <w:rsid w:val="0017465C"/>
    <w:rsid w:val="00185931"/>
    <w:rsid w:val="001C71B2"/>
    <w:rsid w:val="001D03AD"/>
    <w:rsid w:val="001D5877"/>
    <w:rsid w:val="001F269F"/>
    <w:rsid w:val="00225CDF"/>
    <w:rsid w:val="00256DBC"/>
    <w:rsid w:val="002A10C1"/>
    <w:rsid w:val="002B0314"/>
    <w:rsid w:val="002F17B9"/>
    <w:rsid w:val="00302B1E"/>
    <w:rsid w:val="00304BAC"/>
    <w:rsid w:val="00340DF1"/>
    <w:rsid w:val="00346363"/>
    <w:rsid w:val="00365CD1"/>
    <w:rsid w:val="0037568F"/>
    <w:rsid w:val="003A3B01"/>
    <w:rsid w:val="003B2C15"/>
    <w:rsid w:val="003C0570"/>
    <w:rsid w:val="003D3BCD"/>
    <w:rsid w:val="00402AF2"/>
    <w:rsid w:val="004116ED"/>
    <w:rsid w:val="0044630F"/>
    <w:rsid w:val="004A4BB4"/>
    <w:rsid w:val="004B7300"/>
    <w:rsid w:val="004C5C21"/>
    <w:rsid w:val="004D135A"/>
    <w:rsid w:val="004E3641"/>
    <w:rsid w:val="00501744"/>
    <w:rsid w:val="00541D02"/>
    <w:rsid w:val="005529E6"/>
    <w:rsid w:val="00564EFD"/>
    <w:rsid w:val="00583E99"/>
    <w:rsid w:val="00586642"/>
    <w:rsid w:val="00590CEC"/>
    <w:rsid w:val="00591B6C"/>
    <w:rsid w:val="005A4578"/>
    <w:rsid w:val="005B7591"/>
    <w:rsid w:val="005E4706"/>
    <w:rsid w:val="00614CFB"/>
    <w:rsid w:val="00616449"/>
    <w:rsid w:val="0066332F"/>
    <w:rsid w:val="00667925"/>
    <w:rsid w:val="006974F0"/>
    <w:rsid w:val="006E39CB"/>
    <w:rsid w:val="00720FB9"/>
    <w:rsid w:val="0072427B"/>
    <w:rsid w:val="0077106D"/>
    <w:rsid w:val="007D05BF"/>
    <w:rsid w:val="007F7A03"/>
    <w:rsid w:val="00815301"/>
    <w:rsid w:val="008304CB"/>
    <w:rsid w:val="008941DF"/>
    <w:rsid w:val="008B1613"/>
    <w:rsid w:val="008C2506"/>
    <w:rsid w:val="008E2738"/>
    <w:rsid w:val="008F3796"/>
    <w:rsid w:val="00963816"/>
    <w:rsid w:val="0098191E"/>
    <w:rsid w:val="00983B05"/>
    <w:rsid w:val="009E0176"/>
    <w:rsid w:val="009E2B5F"/>
    <w:rsid w:val="00A160F0"/>
    <w:rsid w:val="00A36D0E"/>
    <w:rsid w:val="00A5219E"/>
    <w:rsid w:val="00A650CB"/>
    <w:rsid w:val="00AC35AC"/>
    <w:rsid w:val="00AE1E77"/>
    <w:rsid w:val="00AF4FE5"/>
    <w:rsid w:val="00B058A2"/>
    <w:rsid w:val="00B63E13"/>
    <w:rsid w:val="00BA0C5D"/>
    <w:rsid w:val="00C0391D"/>
    <w:rsid w:val="00C0487D"/>
    <w:rsid w:val="00C112A7"/>
    <w:rsid w:val="00C6020E"/>
    <w:rsid w:val="00C83E1C"/>
    <w:rsid w:val="00CA0136"/>
    <w:rsid w:val="00CB5305"/>
    <w:rsid w:val="00CD2AF7"/>
    <w:rsid w:val="00CE2E15"/>
    <w:rsid w:val="00D06305"/>
    <w:rsid w:val="00D07F12"/>
    <w:rsid w:val="00D3089B"/>
    <w:rsid w:val="00D347E3"/>
    <w:rsid w:val="00D37262"/>
    <w:rsid w:val="00D70456"/>
    <w:rsid w:val="00D73AC2"/>
    <w:rsid w:val="00D93F0A"/>
    <w:rsid w:val="00DA62B0"/>
    <w:rsid w:val="00DA68FC"/>
    <w:rsid w:val="00DB5D05"/>
    <w:rsid w:val="00DB71DA"/>
    <w:rsid w:val="00E151B2"/>
    <w:rsid w:val="00E61A4E"/>
    <w:rsid w:val="00E75966"/>
    <w:rsid w:val="00E75E9E"/>
    <w:rsid w:val="00EA0FE8"/>
    <w:rsid w:val="00EA6B69"/>
    <w:rsid w:val="00EA7B63"/>
    <w:rsid w:val="00F33A1B"/>
    <w:rsid w:val="00F47E79"/>
    <w:rsid w:val="00F6013D"/>
    <w:rsid w:val="00FB5B60"/>
    <w:rsid w:val="00FC1989"/>
    <w:rsid w:val="00FE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F46645-1FBD-4AC7-8E67-D2F9CE4D5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B1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B1E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8F3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5305"/>
    <w:pPr>
      <w:ind w:left="720"/>
      <w:contextualSpacing/>
    </w:pPr>
  </w:style>
  <w:style w:type="paragraph" w:styleId="NoSpacing">
    <w:name w:val="No Spacing"/>
    <w:uiPriority w:val="1"/>
    <w:qFormat/>
    <w:rsid w:val="00FE70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F6ACB-6E82-49D6-9C70-4F6AB274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uttatip</cp:lastModifiedBy>
  <cp:revision>49</cp:revision>
  <cp:lastPrinted>2017-12-28T02:04:00Z</cp:lastPrinted>
  <dcterms:created xsi:type="dcterms:W3CDTF">2017-12-27T09:42:00Z</dcterms:created>
  <dcterms:modified xsi:type="dcterms:W3CDTF">2022-08-24T10:52:00Z</dcterms:modified>
</cp:coreProperties>
</file>